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9689" w14:textId="77777777" w:rsidR="00BB01D1" w:rsidRDefault="00BB01D1">
      <w:r w:rsidRPr="00BB01D1">
        <w:rPr>
          <w:b/>
          <w:bCs/>
          <w:u w:val="single"/>
        </w:rPr>
        <w:t>Задание 01</w:t>
      </w:r>
      <w:r w:rsidRPr="00BB01D1">
        <w:t xml:space="preserve"> </w:t>
      </w:r>
    </w:p>
    <w:p w14:paraId="7F531621" w14:textId="77777777" w:rsidR="00501A99" w:rsidRDefault="00BB01D1">
      <w:r w:rsidRPr="00BB01D1">
        <w:t xml:space="preserve">1. Разработайте консольное Windows-приложение OS05_01 на языке С++, выводящее на консоль следующую информации: </w:t>
      </w:r>
    </w:p>
    <w:p w14:paraId="5F29B75D" w14:textId="77777777" w:rsidR="00501A99" w:rsidRDefault="00BB01D1" w:rsidP="00501A99">
      <w:pPr>
        <w:pStyle w:val="a3"/>
        <w:numPr>
          <w:ilvl w:val="0"/>
          <w:numId w:val="1"/>
        </w:numPr>
      </w:pPr>
      <w:bookmarkStart w:id="0" w:name="_Hlk180424464"/>
      <w:r w:rsidRPr="00BB01D1">
        <w:t xml:space="preserve">идентификатор текущего процесса; </w:t>
      </w:r>
    </w:p>
    <w:p w14:paraId="50F452A3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>идентификатор текущего (main) потока;</w:t>
      </w:r>
    </w:p>
    <w:p w14:paraId="0ECF62FE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>приоритет (приоритетный класс) текущего процесса;</w:t>
      </w:r>
    </w:p>
    <w:p w14:paraId="4284725C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 xml:space="preserve">приоритет текущего потока; </w:t>
      </w:r>
    </w:p>
    <w:p w14:paraId="01686269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 xml:space="preserve">маску (affinity mask) доступных процессу процессоров в двоичном виде; </w:t>
      </w:r>
    </w:p>
    <w:p w14:paraId="3432CBAC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 xml:space="preserve">количество процессоров, доступных процессу; </w:t>
      </w:r>
    </w:p>
    <w:p w14:paraId="509BF3BE" w14:textId="5D7A343C" w:rsidR="00BB01D1" w:rsidRDefault="00BB01D1" w:rsidP="00501A99">
      <w:pPr>
        <w:pStyle w:val="a3"/>
        <w:numPr>
          <w:ilvl w:val="0"/>
          <w:numId w:val="1"/>
        </w:numPr>
      </w:pPr>
      <w:r w:rsidRPr="00BB01D1">
        <w:t>процессор, назначенный текущему потоку.</w:t>
      </w:r>
    </w:p>
    <w:bookmarkEnd w:id="0"/>
    <w:p w14:paraId="41AD2AF1" w14:textId="56796CCA" w:rsidR="00BB01D1" w:rsidRDefault="008651DA">
      <w:r w:rsidRPr="008651DA">
        <w:rPr>
          <w:noProof/>
        </w:rPr>
        <w:drawing>
          <wp:inline distT="0" distB="0" distL="0" distR="0" wp14:anchorId="0B4F6172" wp14:editId="7F5A00A4">
            <wp:extent cx="5401429" cy="6192114"/>
            <wp:effectExtent l="0" t="0" r="8890" b="0"/>
            <wp:docPr id="47086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5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2A71" w14:textId="3AD7968E" w:rsidR="0042759A" w:rsidRDefault="0042759A"/>
    <w:p w14:paraId="45FD6AE7" w14:textId="48F29B6F" w:rsidR="00F12D2D" w:rsidRDefault="008651DA">
      <w:r w:rsidRPr="008651DA">
        <w:rPr>
          <w:noProof/>
        </w:rPr>
        <w:lastRenderedPageBreak/>
        <w:drawing>
          <wp:inline distT="0" distB="0" distL="0" distR="0" wp14:anchorId="1E41CE76" wp14:editId="5D9A563D">
            <wp:extent cx="5458587" cy="5191850"/>
            <wp:effectExtent l="0" t="0" r="8890" b="8890"/>
            <wp:docPr id="28260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1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CC57" w14:textId="6E23F875" w:rsidR="008651DA" w:rsidRDefault="008651DA">
      <w:r w:rsidRPr="008651DA">
        <w:rPr>
          <w:noProof/>
        </w:rPr>
        <w:drawing>
          <wp:inline distT="0" distB="0" distL="0" distR="0" wp14:anchorId="74FFA546" wp14:editId="0E74698A">
            <wp:extent cx="5106113" cy="2753109"/>
            <wp:effectExtent l="0" t="0" r="0" b="9525"/>
            <wp:docPr id="37669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3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C361" w14:textId="77777777" w:rsidR="008651DA" w:rsidRDefault="008651DA"/>
    <w:p w14:paraId="5BB8EA11" w14:textId="68977632" w:rsidR="008651DA" w:rsidRDefault="008651DA">
      <w:r w:rsidRPr="008651DA">
        <w:rPr>
          <w:noProof/>
        </w:rPr>
        <w:lastRenderedPageBreak/>
        <w:drawing>
          <wp:inline distT="0" distB="0" distL="0" distR="0" wp14:anchorId="159E42F8" wp14:editId="737BDFA9">
            <wp:extent cx="3496163" cy="1467055"/>
            <wp:effectExtent l="0" t="0" r="0" b="0"/>
            <wp:docPr id="88932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389" w14:textId="77777777" w:rsidR="00F12D2D" w:rsidRPr="00F12D2D" w:rsidRDefault="00F12D2D">
      <w:pPr>
        <w:rPr>
          <w:b/>
          <w:bCs/>
          <w:u w:val="single"/>
        </w:rPr>
      </w:pPr>
      <w:r w:rsidRPr="00F12D2D">
        <w:rPr>
          <w:b/>
          <w:bCs/>
          <w:u w:val="single"/>
        </w:rPr>
        <w:t xml:space="preserve">Задание 02 </w:t>
      </w:r>
    </w:p>
    <w:p w14:paraId="7AF7080F" w14:textId="53082A88" w:rsidR="00F12D2D" w:rsidRDefault="00F12D2D">
      <w:r w:rsidRPr="00F12D2D">
        <w:t>2. Создайте консольное Windows OS05_02 на языке С#, взяв за основу приложение OS04_07 из Лабораторной работы №4. Измените метод Main таким образом, чтобы потоки 0, 3, 6 и т.д. запускались с минимальным приоритетом потока, а потоки 2, 5, 8... – с максимальным. Класс приоритета процесса оставьте по умолчанию (Normal). Как пример, можно использовать следующий фрагмент кода.</w:t>
      </w:r>
    </w:p>
    <w:p w14:paraId="7BBACD29" w14:textId="3B7781C3" w:rsidR="0034478D" w:rsidRPr="00E34AED" w:rsidRDefault="0034478D">
      <w:r w:rsidRPr="0034478D">
        <w:rPr>
          <w:noProof/>
        </w:rPr>
        <w:drawing>
          <wp:inline distT="0" distB="0" distL="0" distR="0" wp14:anchorId="513D91DD" wp14:editId="5AE1C904">
            <wp:extent cx="5702640" cy="4358176"/>
            <wp:effectExtent l="0" t="0" r="0" b="4445"/>
            <wp:docPr id="33210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0694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40" cy="43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FC4">
        <w:rPr>
          <w:lang w:val="en-US"/>
        </w:rPr>
        <w:t>int</w:t>
      </w:r>
      <w:r w:rsidR="003E3FC4" w:rsidRPr="00E34AED">
        <w:t xml:space="preserve"> </w:t>
      </w:r>
    </w:p>
    <w:p w14:paraId="67BE254D" w14:textId="7996FF4B" w:rsidR="00F12D2D" w:rsidRPr="00E34AED" w:rsidRDefault="00F12D2D">
      <w:r w:rsidRPr="00F12D2D">
        <w:t xml:space="preserve">3. Выполните приложение. </w:t>
      </w:r>
    </w:p>
    <w:p w14:paraId="5E06E973" w14:textId="7426212D" w:rsidR="00625612" w:rsidRPr="0034478D" w:rsidRDefault="0034478D">
      <w:r w:rsidRPr="0034478D">
        <w:rPr>
          <w:noProof/>
        </w:rPr>
        <w:lastRenderedPageBreak/>
        <w:drawing>
          <wp:inline distT="0" distB="0" distL="0" distR="0" wp14:anchorId="75D3B1CE" wp14:editId="435AFE13">
            <wp:extent cx="5532932" cy="3917706"/>
            <wp:effectExtent l="0" t="0" r="0" b="6985"/>
            <wp:docPr id="208412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144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" r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32" cy="391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A88D" w14:textId="744720B1" w:rsidR="00F12D2D" w:rsidRDefault="00F12D2D">
      <w:r w:rsidRPr="00F12D2D">
        <w:t>4. По зафиксированным скриншотам объясните полученные результаты.</w:t>
      </w:r>
    </w:p>
    <w:p w14:paraId="7D56642B" w14:textId="4A05CCBF" w:rsidR="0034478D" w:rsidRPr="0034478D" w:rsidRDefault="0034478D" w:rsidP="0034478D">
      <w:r w:rsidRPr="0034478D">
        <w:t>Приоритет потока влияет на распределение процессорного времени. Потоки с высоким приоритетом будут получать больше времени для выполнения своих задач по сравнению с потоками с низким приоритетом, которые, наоборот, будут выполняться реже и менее эффективно.</w:t>
      </w:r>
    </w:p>
    <w:p w14:paraId="5BDDFAEA" w14:textId="50BD2234" w:rsidR="0034478D" w:rsidRPr="0034478D" w:rsidRDefault="0034478D" w:rsidP="0034478D">
      <w:r w:rsidRPr="0034478D">
        <w:t xml:space="preserve">Потоки с минимальным приоритетом (0, 3, 6 и т.д.) имеют меньшее количество выполненных операций за один и тот же период времени. В таблице видно, что </w:t>
      </w:r>
      <w:r w:rsidR="002F44D4">
        <w:t>о</w:t>
      </w:r>
      <w:r w:rsidRPr="0034478D">
        <w:t xml:space="preserve">ни получают процессорное время </w:t>
      </w:r>
      <w:r w:rsidR="006B5378">
        <w:t>в последнюю очередь</w:t>
      </w:r>
      <w:r w:rsidRPr="0034478D">
        <w:t>.</w:t>
      </w:r>
    </w:p>
    <w:p w14:paraId="6DEFC5C3" w14:textId="2E94B5F3" w:rsidR="0034478D" w:rsidRPr="0034478D" w:rsidRDefault="0034478D" w:rsidP="0034478D">
      <w:r w:rsidRPr="0034478D">
        <w:t>Потоки с нормальным приоритетом (1, 4, 7 и т.д.) работают стабильно.</w:t>
      </w:r>
      <w:r w:rsidR="006B5378">
        <w:t xml:space="preserve"> Им выделяюется больше процессорного времени после окончания работы потоков с высоким приоритетом.</w:t>
      </w:r>
    </w:p>
    <w:p w14:paraId="413B1049" w14:textId="73FD4C46" w:rsidR="0034478D" w:rsidRDefault="0034478D">
      <w:r w:rsidRPr="0034478D">
        <w:t>Потоки с максимальным приоритетом (2, 5, 8 и т.д.) выполняют большее количество операций. Они получают процессорн</w:t>
      </w:r>
      <w:r w:rsidR="006B5378">
        <w:t>е</w:t>
      </w:r>
      <w:r w:rsidRPr="0034478D">
        <w:t xml:space="preserve"> времен</w:t>
      </w:r>
      <w:r w:rsidR="006B5378">
        <w:t>я</w:t>
      </w:r>
      <w:r w:rsidRPr="0034478D">
        <w:t xml:space="preserve"> </w:t>
      </w:r>
      <w:r w:rsidR="006B5378">
        <w:t>в первую очередб</w:t>
      </w:r>
      <w:r w:rsidRPr="0034478D">
        <w:t>.</w:t>
      </w:r>
    </w:p>
    <w:p w14:paraId="454DB7BC" w14:textId="77777777" w:rsidR="0034478D" w:rsidRPr="0034478D" w:rsidRDefault="0034478D">
      <w:pPr>
        <w:rPr>
          <w:b/>
          <w:bCs/>
          <w:u w:val="single"/>
        </w:rPr>
      </w:pPr>
      <w:r w:rsidRPr="0034478D">
        <w:rPr>
          <w:b/>
          <w:bCs/>
          <w:u w:val="single"/>
        </w:rPr>
        <w:t xml:space="preserve">Задание 03 </w:t>
      </w:r>
    </w:p>
    <w:p w14:paraId="78E84FAE" w14:textId="62146986" w:rsidR="006917AC" w:rsidRPr="006B5378" w:rsidRDefault="0034478D">
      <w:r w:rsidRPr="0034478D">
        <w:t xml:space="preserve">5. Создайте консольное Windows OS05_03 на языке С#, взяв за основу приложение OS05_02 из настоящей работы. На этот раз только несколько потоков запустите на наименьшем приоритете потока, а остальные – на наибольшем. </w:t>
      </w:r>
    </w:p>
    <w:p w14:paraId="24C1186C" w14:textId="2DB1B7F4" w:rsidR="006917AC" w:rsidRPr="006917AC" w:rsidRDefault="006917AC">
      <w:pPr>
        <w:rPr>
          <w:lang w:val="en-US"/>
        </w:rPr>
      </w:pPr>
      <w:r w:rsidRPr="006917AC">
        <w:rPr>
          <w:noProof/>
          <w:lang w:val="en-US"/>
        </w:rPr>
        <w:lastRenderedPageBreak/>
        <w:drawing>
          <wp:inline distT="0" distB="0" distL="0" distR="0" wp14:anchorId="15EADDFD" wp14:editId="69FB630C">
            <wp:extent cx="4275591" cy="3525182"/>
            <wp:effectExtent l="0" t="0" r="0" b="0"/>
            <wp:docPr id="80169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3405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91" cy="35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96D" w14:textId="7919F059" w:rsidR="0034478D" w:rsidRPr="006B5378" w:rsidRDefault="0034478D">
      <w:r w:rsidRPr="0034478D">
        <w:t xml:space="preserve">6. Выполните приложение OS05_03. </w:t>
      </w:r>
    </w:p>
    <w:p w14:paraId="638A7650" w14:textId="114DFEFC" w:rsidR="006917AC" w:rsidRPr="006917AC" w:rsidRDefault="00D528DE">
      <w:pPr>
        <w:rPr>
          <w:lang w:val="en-US"/>
        </w:rPr>
      </w:pPr>
      <w:r w:rsidRPr="006917AC">
        <w:rPr>
          <w:noProof/>
        </w:rPr>
        <w:drawing>
          <wp:inline distT="0" distB="0" distL="0" distR="0" wp14:anchorId="783BB3F4" wp14:editId="25739080">
            <wp:extent cx="4124342" cy="3643169"/>
            <wp:effectExtent l="0" t="0" r="0" b="0"/>
            <wp:docPr id="2569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783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42" cy="36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C9C3" w14:textId="06BBEDF9" w:rsidR="0034478D" w:rsidRDefault="0034478D">
      <w:r w:rsidRPr="0034478D">
        <w:t>7. Выполните приложение OS05_03 с другими парами приоритетов, например, BelowNormal и Normal. Изменился ли характер работы потоков?</w:t>
      </w:r>
    </w:p>
    <w:p w14:paraId="5ADEDEF8" w14:textId="1DC1C061" w:rsidR="006917AC" w:rsidRDefault="006917AC">
      <w:r w:rsidRPr="006917AC">
        <w:rPr>
          <w:noProof/>
        </w:rPr>
        <w:lastRenderedPageBreak/>
        <w:drawing>
          <wp:inline distT="0" distB="0" distL="0" distR="0" wp14:anchorId="2CFE1E35" wp14:editId="5DF69725">
            <wp:extent cx="4866374" cy="3673951"/>
            <wp:effectExtent l="0" t="0" r="0" b="3175"/>
            <wp:docPr id="33829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0494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74" cy="36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686" w14:textId="5F056D22" w:rsidR="006917AC" w:rsidRDefault="006917AC">
      <w:r w:rsidRPr="006917AC">
        <w:rPr>
          <w:noProof/>
        </w:rPr>
        <w:drawing>
          <wp:inline distT="0" distB="0" distL="0" distR="0" wp14:anchorId="6E38AB8F" wp14:editId="30E854F1">
            <wp:extent cx="4124342" cy="3643169"/>
            <wp:effectExtent l="0" t="0" r="0" b="0"/>
            <wp:docPr id="98253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783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42" cy="36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347" w14:textId="139F1427" w:rsidR="0034478D" w:rsidRDefault="0034478D">
      <w:r w:rsidRPr="0034478D">
        <w:t>8. По зафиксированным скриншотам объясните полученные результаты. При этом укажите числовые значения приоритетов потоков.</w:t>
      </w:r>
    </w:p>
    <w:p w14:paraId="1F3D9598" w14:textId="7B6B61D9" w:rsidR="006917AC" w:rsidRDefault="006917AC" w:rsidP="006917AC">
      <w:r w:rsidRPr="006917AC">
        <w:t>Первые два потока имеют низший приоритет Lowest.</w:t>
      </w:r>
      <w:r>
        <w:t xml:space="preserve"> </w:t>
      </w:r>
      <w:r w:rsidRPr="006917AC">
        <w:t>Остальные потоки имеют высший приоритет Highest.</w:t>
      </w:r>
      <w:r>
        <w:t xml:space="preserve"> </w:t>
      </w:r>
      <w:r w:rsidRPr="006917AC">
        <w:t xml:space="preserve">На первом скриншоте видно, что первые два потока выполняются значительно медленнее и показывают намного меньшие результаты в строках, чем другие потоки. Это объясняется тем, что потоки с </w:t>
      </w:r>
      <w:r w:rsidRPr="006917AC">
        <w:lastRenderedPageBreak/>
        <w:t xml:space="preserve">низким приоритетом получают меньше времени процессора по сравнению с потоками с высоким приоритетом. </w:t>
      </w:r>
    </w:p>
    <w:p w14:paraId="43679901" w14:textId="77777777" w:rsidR="00112037" w:rsidRPr="006B5378" w:rsidRDefault="00112037">
      <w:pPr>
        <w:rPr>
          <w:b/>
          <w:bCs/>
          <w:u w:val="single"/>
        </w:rPr>
      </w:pPr>
      <w:r w:rsidRPr="006B5378">
        <w:rPr>
          <w:b/>
          <w:bCs/>
          <w:u w:val="single"/>
        </w:rPr>
        <w:t xml:space="preserve">Задание 04 </w:t>
      </w:r>
    </w:p>
    <w:p w14:paraId="6D8C8CE1" w14:textId="77777777" w:rsidR="00112037" w:rsidRDefault="00112037">
      <w:r w:rsidRPr="00112037">
        <w:t xml:space="preserve">9. Разработайте консольное Linux-приложение OS05_04 на языке С++, выводящее на консоль следующую информации: </w:t>
      </w:r>
    </w:p>
    <w:p w14:paraId="4FA589F2" w14:textId="77777777" w:rsidR="00112037" w:rsidRDefault="00112037" w:rsidP="00112037">
      <w:pPr>
        <w:pStyle w:val="a3"/>
        <w:numPr>
          <w:ilvl w:val="0"/>
          <w:numId w:val="2"/>
        </w:numPr>
      </w:pPr>
      <w:r w:rsidRPr="00112037">
        <w:t xml:space="preserve">идентификатор текущего процесса; </w:t>
      </w:r>
    </w:p>
    <w:p w14:paraId="4CB1EC7A" w14:textId="77777777" w:rsidR="00112037" w:rsidRDefault="00112037" w:rsidP="00112037">
      <w:pPr>
        <w:pStyle w:val="a3"/>
        <w:numPr>
          <w:ilvl w:val="0"/>
          <w:numId w:val="2"/>
        </w:numPr>
      </w:pPr>
      <w:r w:rsidRPr="00112037">
        <w:t xml:space="preserve">идентификатор текущего (main) потока; </w:t>
      </w:r>
    </w:p>
    <w:p w14:paraId="52EB43F2" w14:textId="77777777" w:rsidR="00112037" w:rsidRDefault="00112037" w:rsidP="00112037">
      <w:pPr>
        <w:pStyle w:val="a3"/>
        <w:numPr>
          <w:ilvl w:val="0"/>
          <w:numId w:val="2"/>
        </w:numPr>
      </w:pPr>
      <w:r w:rsidRPr="00112037">
        <w:t>приоритет (nice) текущего потока;</w:t>
      </w:r>
    </w:p>
    <w:p w14:paraId="6CFF961D" w14:textId="22023489" w:rsidR="009E3BBF" w:rsidRPr="000528DA" w:rsidRDefault="00112037" w:rsidP="009E3BBF">
      <w:pPr>
        <w:pStyle w:val="a3"/>
        <w:numPr>
          <w:ilvl w:val="0"/>
          <w:numId w:val="2"/>
        </w:numPr>
      </w:pPr>
      <w:r w:rsidRPr="00112037">
        <w:t>номера доступных процессоров.</w:t>
      </w:r>
    </w:p>
    <w:p w14:paraId="3D94985C" w14:textId="77777777" w:rsidR="008651DA" w:rsidRDefault="000528DA" w:rsidP="009E3BBF">
      <w:r w:rsidRPr="000528DA">
        <w:rPr>
          <w:noProof/>
        </w:rPr>
        <w:drawing>
          <wp:inline distT="0" distB="0" distL="0" distR="0" wp14:anchorId="4199A30E" wp14:editId="76F74FC2">
            <wp:extent cx="4694612" cy="3743072"/>
            <wp:effectExtent l="0" t="0" r="0" b="0"/>
            <wp:docPr id="176948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467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12" cy="37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5849" w14:textId="4FCE6F67" w:rsidR="001E44CA" w:rsidRDefault="000528DA" w:rsidP="009E3BBF">
      <w:pPr>
        <w:rPr>
          <w:lang w:val="en-US"/>
        </w:rPr>
      </w:pPr>
      <w:r w:rsidRPr="000528DA">
        <w:rPr>
          <w:noProof/>
          <w:lang w:val="en-US"/>
        </w:rPr>
        <w:drawing>
          <wp:inline distT="0" distB="0" distL="0" distR="0" wp14:anchorId="1FE1EB7D" wp14:editId="627B2D53">
            <wp:extent cx="4406324" cy="760413"/>
            <wp:effectExtent l="0" t="0" r="0" b="1905"/>
            <wp:docPr id="3230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60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24" cy="7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07B3" w14:textId="77777777" w:rsidR="006B40E4" w:rsidRPr="006B40E4" w:rsidRDefault="006B40E4" w:rsidP="009E3BBF">
      <w:pPr>
        <w:rPr>
          <w:lang w:val="en-US"/>
        </w:rPr>
      </w:pPr>
    </w:p>
    <w:p w14:paraId="1BA9143D" w14:textId="77777777" w:rsidR="006B5378" w:rsidRPr="008273C6" w:rsidRDefault="006B5378" w:rsidP="006B5378">
      <w:pPr>
        <w:rPr>
          <w:b/>
          <w:bCs/>
          <w:u w:val="single"/>
        </w:rPr>
      </w:pPr>
      <w:r w:rsidRPr="006B5378">
        <w:rPr>
          <w:b/>
          <w:bCs/>
          <w:u w:val="single"/>
        </w:rPr>
        <w:t xml:space="preserve">Задание 05 </w:t>
      </w:r>
    </w:p>
    <w:p w14:paraId="27664F2F" w14:textId="77777777" w:rsidR="006B5378" w:rsidRDefault="006B5378" w:rsidP="006B5378">
      <w:r w:rsidRPr="006B5378">
        <w:t xml:space="preserve">10. Разработайте консольное Linux-приложение OS05_05 на языке С, выполняющее длинный цикл. </w:t>
      </w:r>
    </w:p>
    <w:p w14:paraId="341AFEFD" w14:textId="5C594E76" w:rsidR="001E44CA" w:rsidRDefault="001E44CA" w:rsidP="006B5378">
      <w:r w:rsidRPr="001E44CA">
        <w:rPr>
          <w:noProof/>
        </w:rPr>
        <w:lastRenderedPageBreak/>
        <w:drawing>
          <wp:inline distT="0" distB="0" distL="0" distR="0" wp14:anchorId="6923FA5A" wp14:editId="28677324">
            <wp:extent cx="3705742" cy="1856907"/>
            <wp:effectExtent l="0" t="0" r="9525" b="0"/>
            <wp:docPr id="132510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819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97F5" w14:textId="23B8F85B" w:rsidR="001E44CA" w:rsidRDefault="001E44CA" w:rsidP="006B5378"/>
    <w:p w14:paraId="4884FBC2" w14:textId="77777777" w:rsidR="006B5378" w:rsidRDefault="006B5378" w:rsidP="006B5378">
      <w:r w:rsidRPr="006B5378">
        <w:t xml:space="preserve">11. Запустите приложение OS05_05. </w:t>
      </w:r>
    </w:p>
    <w:p w14:paraId="11B76AB4" w14:textId="685A0B5E" w:rsidR="001E44CA" w:rsidRPr="001E44CA" w:rsidRDefault="001E44CA" w:rsidP="006B5378">
      <w:pPr>
        <w:rPr>
          <w:lang w:val="en-US"/>
        </w:rPr>
      </w:pPr>
      <w:r w:rsidRPr="001E44CA">
        <w:rPr>
          <w:noProof/>
        </w:rPr>
        <w:drawing>
          <wp:inline distT="0" distB="0" distL="0" distR="0" wp14:anchorId="617313ED" wp14:editId="506BB57F">
            <wp:extent cx="3327504" cy="895475"/>
            <wp:effectExtent l="0" t="0" r="6350" b="0"/>
            <wp:docPr id="52737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9930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0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1D8" w14:textId="0E24332F" w:rsidR="006B5378" w:rsidRPr="008273C6" w:rsidRDefault="006B5378" w:rsidP="006B5378">
      <w:r w:rsidRPr="006B5378">
        <w:t xml:space="preserve">12. Зафиксируйте текущее значение nicе, полученное с помощью команды top. </w:t>
      </w:r>
    </w:p>
    <w:p w14:paraId="389F0282" w14:textId="30213C9C" w:rsidR="001E44CA" w:rsidRDefault="001E44CA" w:rsidP="006B5378">
      <w:r w:rsidRPr="001E44CA">
        <w:rPr>
          <w:noProof/>
          <w:lang w:val="en-US"/>
        </w:rPr>
        <w:drawing>
          <wp:inline distT="0" distB="0" distL="0" distR="0" wp14:anchorId="061EFC53" wp14:editId="0504D32E">
            <wp:extent cx="5940425" cy="2496265"/>
            <wp:effectExtent l="0" t="0" r="3175" b="0"/>
            <wp:docPr id="168289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96037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282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PID</w:t>
      </w:r>
      <w:r w:rsidRPr="0095515E">
        <w:t xml:space="preserve">: Идентификатор процесса (Process ID). </w:t>
      </w:r>
    </w:p>
    <w:p w14:paraId="4DCF1330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USER</w:t>
      </w:r>
      <w:r w:rsidRPr="0095515E">
        <w:t>: Имя пользователя, который запустил процесс.</w:t>
      </w:r>
    </w:p>
    <w:p w14:paraId="1C1FE9BD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PR</w:t>
      </w:r>
      <w:r w:rsidRPr="0095515E">
        <w:t xml:space="preserve">: Приоритет процесса (Priority). </w:t>
      </w:r>
    </w:p>
    <w:p w14:paraId="0F56AE36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NI</w:t>
      </w:r>
      <w:r w:rsidRPr="0095515E">
        <w:t>: Значение nice. Диапазон значений nice — от -20 (самый высокий приоритет) до 19 (самый низкий).</w:t>
      </w:r>
    </w:p>
    <w:p w14:paraId="0B660A16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VIRT</w:t>
      </w:r>
      <w:r w:rsidRPr="0095515E">
        <w:t>: Виртуальная память (Virtual Memory) — общий объём памяти, выделенный процессу, включая физическую память, память на диске (swap) и т.д.</w:t>
      </w:r>
    </w:p>
    <w:p w14:paraId="649DB7DF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lastRenderedPageBreak/>
        <w:t>RES</w:t>
      </w:r>
      <w:r w:rsidRPr="0095515E">
        <w:t>: Резидентная память (Resident Memory) — объём физической памяти, используемой процессом, за вычетом swap и кэшированной памяти.</w:t>
      </w:r>
    </w:p>
    <w:p w14:paraId="11A3C39A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SHR</w:t>
      </w:r>
      <w:r w:rsidRPr="0095515E">
        <w:t>: Разделяемая память (Shared Memory) — объём памяти, разделяемой между этим процессом и другими процессами.</w:t>
      </w:r>
    </w:p>
    <w:p w14:paraId="52939966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S</w:t>
      </w:r>
      <w:r w:rsidRPr="0095515E">
        <w:t>: Состояние процесса (State). Может принимать следующие значения:</w:t>
      </w:r>
    </w:p>
    <w:p w14:paraId="0370CF93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R — процесс работает (Running).</w:t>
      </w:r>
    </w:p>
    <w:p w14:paraId="19D7F500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S — процесс спит (Sleeping).</w:t>
      </w:r>
    </w:p>
    <w:p w14:paraId="0CDEB621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D — процесс в состоянии ожидания (Waiting).</w:t>
      </w:r>
    </w:p>
    <w:p w14:paraId="56FDBB25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T — процесс приостановлен (Stopped).</w:t>
      </w:r>
    </w:p>
    <w:p w14:paraId="5F016C42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Z — зомби-процесс (Zombie).</w:t>
      </w:r>
    </w:p>
    <w:p w14:paraId="54A2F671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%CPU</w:t>
      </w:r>
      <w:r w:rsidRPr="0095515E">
        <w:t>: Процент использования процессора этим процессом.</w:t>
      </w:r>
    </w:p>
    <w:p w14:paraId="0AD53E6C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%MEM</w:t>
      </w:r>
      <w:r w:rsidRPr="0095515E">
        <w:t>: Процент использования оперативной памяти этим процессом.</w:t>
      </w:r>
    </w:p>
    <w:p w14:paraId="31C861E5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TIME+</w:t>
      </w:r>
      <w:r w:rsidRPr="0095515E">
        <w:t>: Общее время процессора, которое использовал процесс с момента его запуска.</w:t>
      </w:r>
    </w:p>
    <w:p w14:paraId="3A00F529" w14:textId="01329363" w:rsidR="00C1197B" w:rsidRPr="00C1197B" w:rsidRDefault="00C1197B" w:rsidP="006B5378">
      <w:pPr>
        <w:numPr>
          <w:ilvl w:val="0"/>
          <w:numId w:val="3"/>
        </w:numPr>
      </w:pPr>
      <w:r w:rsidRPr="0095515E">
        <w:rPr>
          <w:b/>
          <w:bCs/>
        </w:rPr>
        <w:t>COMMAND</w:t>
      </w:r>
      <w:r w:rsidRPr="0095515E">
        <w:t>: Имя команды или исполняемого файла, который запустил процесс.</w:t>
      </w:r>
    </w:p>
    <w:p w14:paraId="505EFD8C" w14:textId="6731B3F5" w:rsidR="006B5378" w:rsidRPr="002E2A63" w:rsidRDefault="006B5378" w:rsidP="006B5378">
      <w:r w:rsidRPr="006B5378">
        <w:t xml:space="preserve">13. Увеличьте приоритет для OS05_05 до максимального значения (самого привилегированного). Зафиксируйте текущее значение nicе, полученное с помощью команды top. </w:t>
      </w:r>
    </w:p>
    <w:p w14:paraId="504DFCEC" w14:textId="19F89266" w:rsidR="001E44CA" w:rsidRDefault="001E44CA" w:rsidP="006B5378">
      <w:pPr>
        <w:rPr>
          <w:lang w:val="en-US"/>
        </w:rPr>
      </w:pPr>
      <w:r w:rsidRPr="001E44CA">
        <w:rPr>
          <w:noProof/>
          <w:lang w:val="en-US"/>
        </w:rPr>
        <w:drawing>
          <wp:inline distT="0" distB="0" distL="0" distR="0" wp14:anchorId="70151956" wp14:editId="4C6A4BCF">
            <wp:extent cx="4125584" cy="847843"/>
            <wp:effectExtent l="0" t="0" r="8890" b="0"/>
            <wp:docPr id="137623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38174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1F18" w14:textId="7F040100" w:rsidR="001E44CA" w:rsidRDefault="001E44CA" w:rsidP="006B5378">
      <w:pPr>
        <w:rPr>
          <w:lang w:val="en-US"/>
        </w:rPr>
      </w:pPr>
      <w:r w:rsidRPr="001E44CA">
        <w:rPr>
          <w:noProof/>
          <w:lang w:val="en-US"/>
        </w:rPr>
        <w:drawing>
          <wp:inline distT="0" distB="0" distL="0" distR="0" wp14:anchorId="57A750C3" wp14:editId="6B08B0E3">
            <wp:extent cx="5912615" cy="2462530"/>
            <wp:effectExtent l="0" t="0" r="0" b="0"/>
            <wp:docPr id="190495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57429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1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DE0C" w14:textId="7ABA77C5" w:rsidR="006B5378" w:rsidRPr="00C1197B" w:rsidRDefault="006B5378" w:rsidP="006B5378">
      <w:r w:rsidRPr="006B5378">
        <w:lastRenderedPageBreak/>
        <w:t>14. Уменьшите приоритет для OS05_05 до минимального значения (самого ничтожного). Зафиксируйте текущее значение nicе, полученное с помощью команды top</w:t>
      </w:r>
      <w:r>
        <w:t>.</w:t>
      </w:r>
    </w:p>
    <w:p w14:paraId="73DA6451" w14:textId="5E27AEE6" w:rsidR="001E44CA" w:rsidRDefault="001E44CA" w:rsidP="006B5378">
      <w:pPr>
        <w:rPr>
          <w:lang w:val="en-US"/>
        </w:rPr>
      </w:pPr>
      <w:r w:rsidRPr="001E44CA">
        <w:rPr>
          <w:noProof/>
          <w:lang w:val="en-US"/>
        </w:rPr>
        <w:drawing>
          <wp:inline distT="0" distB="0" distL="0" distR="0" wp14:anchorId="336DA6F1" wp14:editId="38982140">
            <wp:extent cx="3660595" cy="514422"/>
            <wp:effectExtent l="0" t="0" r="0" b="0"/>
            <wp:docPr id="26249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5138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59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DF0" w14:textId="36482FF0" w:rsidR="001E44CA" w:rsidRDefault="0095515E" w:rsidP="006B5378">
      <w:pPr>
        <w:rPr>
          <w:lang w:val="en-US"/>
        </w:rPr>
      </w:pPr>
      <w:r w:rsidRPr="0095515E">
        <w:rPr>
          <w:noProof/>
          <w:lang w:val="en-US"/>
        </w:rPr>
        <w:drawing>
          <wp:inline distT="0" distB="0" distL="0" distR="0" wp14:anchorId="0A63D4D2" wp14:editId="03C5230A">
            <wp:extent cx="5848833" cy="2454910"/>
            <wp:effectExtent l="0" t="0" r="0" b="2540"/>
            <wp:docPr id="166617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76409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33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3773" w14:textId="07DD51E8" w:rsidR="00624DCD" w:rsidRPr="00125C55" w:rsidRDefault="00624DCD">
      <w:pPr>
        <w:rPr>
          <w:b/>
          <w:bCs/>
          <w:u w:val="single"/>
        </w:rPr>
      </w:pPr>
      <w:r w:rsidRPr="00624DCD">
        <w:rPr>
          <w:b/>
          <w:bCs/>
          <w:u w:val="single"/>
        </w:rPr>
        <w:t xml:space="preserve">Задание 06. Ответьте на следующие вопросы </w:t>
      </w:r>
    </w:p>
    <w:p w14:paraId="61EC552A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5. Поясните понятие «мультизадачная OS с вытеснением». </w:t>
      </w:r>
    </w:p>
    <w:p w14:paraId="5510F758" w14:textId="77777777" w:rsidR="00490588" w:rsidRPr="00490588" w:rsidRDefault="00490588" w:rsidP="00490588">
      <w:r w:rsidRPr="00490588">
        <w:t>Мультизадачная операционная система с вытеснением (preemptive multitasking OS) — это система, которая поддерживает выполнение нескольких задач (процессов) одновременно и самостоятельно управляет переключением между ними, прерывая выполнение одной задачи для выполнения другой.</w:t>
      </w:r>
    </w:p>
    <w:p w14:paraId="7432015E" w14:textId="5A21A450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6. Поясните понятие «циклическое планирование». </w:t>
      </w:r>
    </w:p>
    <w:p w14:paraId="55EA54E5" w14:textId="1D059268" w:rsidR="00624DCD" w:rsidRDefault="00624DCD">
      <w:r w:rsidRPr="00624DCD">
        <w:t xml:space="preserve">Каждому процессу назначается определенный интервал времени, называемый его квантом, в течение которого ему предоставляется возможность выполнения. Если процесс к завершению кванта времени все еще выполняется, то ресурс центрального процессора у него отбирается и передается другому процессу. Разумеется, если процесс переходит в заблокированное состояние или завершает свою работу до истечения кванта времени, то переключение центрального процессора на другой процесс происходит именно в этот момент. </w:t>
      </w:r>
      <w:r>
        <w:t>От</w:t>
      </w:r>
      <w:r w:rsidRPr="00624DCD">
        <w:t xml:space="preserve"> планировщика требуется всего лишь вести список процессов, готовых к выполнению. Когда процесс исчерпает свой квант времени, он</w:t>
      </w:r>
      <w:r>
        <w:t xml:space="preserve"> </w:t>
      </w:r>
      <w:r w:rsidRPr="00624DCD">
        <w:t>помещается в конец списка.</w:t>
      </w:r>
    </w:p>
    <w:p w14:paraId="5A3BC4BD" w14:textId="12A99272" w:rsidR="00667C0A" w:rsidRDefault="00667C0A">
      <w:r>
        <w:t>Список процессов, находящихся в состоянии готовности:</w:t>
      </w:r>
    </w:p>
    <w:p w14:paraId="65543503" w14:textId="23150040" w:rsidR="00667C0A" w:rsidRDefault="00667C0A">
      <w:r w:rsidRPr="00667C0A">
        <w:rPr>
          <w:noProof/>
        </w:rPr>
        <w:lastRenderedPageBreak/>
        <w:drawing>
          <wp:inline distT="0" distB="0" distL="0" distR="0" wp14:anchorId="77B75510" wp14:editId="4F474165">
            <wp:extent cx="2876951" cy="1095528"/>
            <wp:effectExtent l="0" t="0" r="0" b="9525"/>
            <wp:docPr id="70399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62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3D36" w14:textId="20AFA066" w:rsidR="00667C0A" w:rsidRDefault="00667C0A">
      <w:r>
        <w:t xml:space="preserve">Список процессов после того, как </w:t>
      </w:r>
      <w:r>
        <w:rPr>
          <w:lang w:val="en-US"/>
        </w:rPr>
        <w:t>B</w:t>
      </w:r>
      <w:r w:rsidRPr="00667C0A">
        <w:t xml:space="preserve"> </w:t>
      </w:r>
      <w:r>
        <w:t>исчерпал свой квант времени:</w:t>
      </w:r>
    </w:p>
    <w:p w14:paraId="4F61F772" w14:textId="3988661D" w:rsidR="00667C0A" w:rsidRPr="00667C0A" w:rsidRDefault="00667C0A">
      <w:r w:rsidRPr="00667C0A">
        <w:rPr>
          <w:noProof/>
        </w:rPr>
        <w:drawing>
          <wp:inline distT="0" distB="0" distL="0" distR="0" wp14:anchorId="40C23A01" wp14:editId="76381F89">
            <wp:extent cx="2924583" cy="1057423"/>
            <wp:effectExtent l="0" t="0" r="0" b="9525"/>
            <wp:docPr id="90774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7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12C2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7. Поясните понятие «приоритетное планирование». </w:t>
      </w:r>
    </w:p>
    <w:p w14:paraId="02851FFC" w14:textId="77777777" w:rsidR="00490588" w:rsidRDefault="00624DCD">
      <w:r>
        <w:t>К</w:t>
      </w:r>
      <w:r w:rsidRPr="00624DCD">
        <w:t xml:space="preserve">аждому процессу присваивается значение приоритетности и запускается тот процесс, который находится в состоянии готовности и имеет наивысший приоритет. </w:t>
      </w:r>
    </w:p>
    <w:p w14:paraId="5DF3C429" w14:textId="77777777" w:rsidR="00490588" w:rsidRDefault="00624DCD">
      <w:r w:rsidRPr="00624DCD">
        <w:t xml:space="preserve">Чтобы предотвратить бесконечное выполнение высокоприоритетных процессов, планировщик должен понижать уровень приоритета текущего выполняемого процесса с каждым сигналом таймера (то есть с каждым его прерыванием). Если это действие приведет к тому, что его приоритет упадет ниже приоритета следующего по этому показателю процесса, произойдет переключение процессов. </w:t>
      </w:r>
    </w:p>
    <w:p w14:paraId="3FCFCEF0" w14:textId="77777777" w:rsidR="00490588" w:rsidRDefault="00624DCD">
      <w:r w:rsidRPr="00624DCD">
        <w:t xml:space="preserve">Можно выбрать и другую альтернативу: каждому процессу может быть выделен максимальный квант допустимого времени выполнения. Когда квант времени будет исчерпан, шанс запуска будет предоставлен другому процессу, имеющему наивысший приоритет. </w:t>
      </w:r>
    </w:p>
    <w:p w14:paraId="7F566EDD" w14:textId="6BB953C6" w:rsidR="00624DCD" w:rsidRDefault="00624DCD">
      <w:r w:rsidRPr="00624DCD">
        <w:t>Приоритеты могут присваиваться процессам в статическом или в динамическом режиме.</w:t>
      </w:r>
    </w:p>
    <w:p w14:paraId="6FDB228F" w14:textId="26D73D21" w:rsidR="00490588" w:rsidRDefault="00490588">
      <w:r>
        <w:t>Система с четырьмя классами приоритетности:</w:t>
      </w:r>
    </w:p>
    <w:p w14:paraId="5C3E1445" w14:textId="75E8E8CE" w:rsidR="00490588" w:rsidRPr="00624DCD" w:rsidRDefault="00490588">
      <w:r w:rsidRPr="00490588">
        <w:rPr>
          <w:noProof/>
        </w:rPr>
        <w:lastRenderedPageBreak/>
        <w:drawing>
          <wp:inline distT="0" distB="0" distL="0" distR="0" wp14:anchorId="0338261B" wp14:editId="1C1A8E09">
            <wp:extent cx="5715798" cy="2172003"/>
            <wp:effectExtent l="0" t="0" r="0" b="0"/>
            <wp:docPr id="157297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2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84A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8. Поясните понятие «кооперативное планирование». </w:t>
      </w:r>
    </w:p>
    <w:p w14:paraId="5F3E0577" w14:textId="79FF2AE7" w:rsidR="00490588" w:rsidRPr="00490588" w:rsidRDefault="00490588">
      <w:r w:rsidRPr="00490588">
        <w:t>Кооперативное планирование (cooperative scheduling) — это метод планирования задач в операционной системе, при котором переключение между задачами (процессами) происходит только тогда, когда сама задача добровольно уступает управление. В такой системе ОС не может принудительно прервать выполнение задачи; это делает её зависимой от "добросовестности" приложений.</w:t>
      </w:r>
    </w:p>
    <w:p w14:paraId="341F36B4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9. Поясните понятие «OS реального времени». </w:t>
      </w:r>
    </w:p>
    <w:p w14:paraId="02E4391D" w14:textId="23F3D41F" w:rsidR="00490588" w:rsidRPr="00490588" w:rsidRDefault="00490588">
      <w:r w:rsidRPr="00490588">
        <w:t>Операционная система реального времени (Real-Time Operating System, RTOS) — это операционная система, которая предназначена для выполнения задач в строго ограниченные временные интервалы, обеспечивая точное и предсказуемое время отклика на внешние события. Она широко используется в системах, где время выполнения задач критично и даже небольшие задержки могут привести к нежелательным последствиям.</w:t>
      </w:r>
    </w:p>
    <w:p w14:paraId="21C6270D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0. Поясните понятие «приоритет процесса». </w:t>
      </w:r>
    </w:p>
    <w:p w14:paraId="5937300D" w14:textId="35EECEEF" w:rsidR="00490588" w:rsidRPr="00490588" w:rsidRDefault="00490588">
      <w:r w:rsidRPr="00490588">
        <w:t>Приоритет процесса — это значение, которое определяет важность или срочность выполнения процесса в операционной системе</w:t>
      </w:r>
      <w:r w:rsidR="005E2203">
        <w:t>, на основании которого происходит планирование.</w:t>
      </w:r>
    </w:p>
    <w:p w14:paraId="04C37F32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1. Поясните выражение «поток уступает процессор другому потоку». </w:t>
      </w:r>
    </w:p>
    <w:p w14:paraId="1524B1C8" w14:textId="37312A17" w:rsidR="005E2203" w:rsidRPr="005E2203" w:rsidRDefault="005E2203">
      <w:r w:rsidRPr="005E2203">
        <w:t>Выражение «поток уступает процессор другому потоку» означает, что текущий поток, выполняющийся на процессоре, добровольно или принудительно прекращает своё выполнение, чтобы дать возможность другому потоку получить доступ к ресурсу центрального процессора.</w:t>
      </w:r>
    </w:p>
    <w:p w14:paraId="420BDFE2" w14:textId="77777777" w:rsidR="00624DCD" w:rsidRPr="008651DA" w:rsidRDefault="00624DCD">
      <w:pPr>
        <w:rPr>
          <w:b/>
          <w:bCs/>
        </w:rPr>
      </w:pPr>
      <w:r w:rsidRPr="00624DCD">
        <w:rPr>
          <w:b/>
          <w:bCs/>
        </w:rPr>
        <w:t xml:space="preserve">22. Windows: как поток может уступить процессор? </w:t>
      </w:r>
    </w:p>
    <w:p w14:paraId="317D594E" w14:textId="26429142" w:rsidR="008A65A4" w:rsidRPr="008A65A4" w:rsidRDefault="008A65A4" w:rsidP="008A65A4">
      <w:pPr>
        <w:numPr>
          <w:ilvl w:val="0"/>
          <w:numId w:val="17"/>
        </w:numPr>
      </w:pPr>
      <w:r w:rsidRPr="008A65A4">
        <w:t xml:space="preserve">Вызов функции Sleep. Функция Sleep позволяет потоку добровольно приостановиться на определенное количество миллисекунд. Когда поток </w:t>
      </w:r>
      <w:r w:rsidRPr="008A65A4">
        <w:lastRenderedPageBreak/>
        <w:t>вызывает Sleep, он временно освобождает процессор и помещается в состояние ожидания, чтобы другие потоки могли выполняться.</w:t>
      </w:r>
    </w:p>
    <w:p w14:paraId="336E780E" w14:textId="3D6C0286" w:rsidR="008A65A4" w:rsidRPr="008A65A4" w:rsidRDefault="008A65A4" w:rsidP="008A65A4">
      <w:pPr>
        <w:numPr>
          <w:ilvl w:val="0"/>
          <w:numId w:val="17"/>
        </w:numPr>
      </w:pPr>
      <w:r w:rsidRPr="008A65A4">
        <w:t>Использование функции SwitchToThread</w:t>
      </w:r>
      <w:r>
        <w:t xml:space="preserve">. </w:t>
      </w:r>
      <w:r w:rsidRPr="008A65A4">
        <w:t>Функция SwitchToThread позволяет текущему потоку уступить процессор другому потоку, который готов к выполнению и находится в этом же процессе или в другом. Если таких потоков нет, текущий поток продолжит выполнение.</w:t>
      </w:r>
    </w:p>
    <w:p w14:paraId="20A34794" w14:textId="365B7E2A" w:rsidR="008A65A4" w:rsidRPr="008A65A4" w:rsidRDefault="008A65A4" w:rsidP="008A65A4">
      <w:pPr>
        <w:numPr>
          <w:ilvl w:val="0"/>
          <w:numId w:val="17"/>
        </w:numPr>
      </w:pPr>
      <w:r w:rsidRPr="008A65A4">
        <w:t>Завершение квантового времени</w:t>
      </w:r>
      <w:r>
        <w:t xml:space="preserve">. </w:t>
      </w:r>
      <w:r w:rsidRPr="008A65A4">
        <w:t>В Windows потоки запускаются на процессоре на определенный квант времени. Когда квант времени истекает, планировщик автоматически переключается на другой поток. Поток может "уступить" процессор, просто дождавшись конца своего кванта времени.</w:t>
      </w:r>
    </w:p>
    <w:p w14:paraId="230AF1BF" w14:textId="77777777" w:rsidR="008A65A4" w:rsidRDefault="008A65A4" w:rsidP="008A65A4">
      <w:pPr>
        <w:numPr>
          <w:ilvl w:val="0"/>
          <w:numId w:val="17"/>
        </w:numPr>
      </w:pPr>
      <w:r w:rsidRPr="008A65A4">
        <w:t>Ожидание событий или объектов синхронизации</w:t>
      </w:r>
      <w:r>
        <w:t xml:space="preserve">. </w:t>
      </w:r>
      <w:r w:rsidRPr="008A65A4">
        <w:t>Поток может ожидать завершения определенного события или объекта синхронизации (например, мьютекса, семафора или объекта события). В этом случае поток переводится в состояние ожидания и освобождает процессор для выполнения других потоков.</w:t>
      </w:r>
    </w:p>
    <w:p w14:paraId="1F423A40" w14:textId="3168EFD5" w:rsidR="008A65A4" w:rsidRPr="008A65A4" w:rsidRDefault="008A65A4" w:rsidP="008A65A4">
      <w:pPr>
        <w:numPr>
          <w:ilvl w:val="0"/>
          <w:numId w:val="17"/>
        </w:numPr>
      </w:pPr>
      <w:r w:rsidRPr="008A65A4">
        <w:t>Изменение приоритета потока. Приоритет потока влияет на его доступ к процессору. Потоки с более высоким приоритетом получают процессор чаще, чем потоки с более низким. Если поток временно снижает свой приоритет, это также позволяет другим потокам (с более высоким приоритетом) получить доступ к процессору.</w:t>
      </w:r>
    </w:p>
    <w:p w14:paraId="690F2F51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3. Windows: что такое базовый приоритет потока, как он вычисляется и диапазон его изменения? </w:t>
      </w:r>
    </w:p>
    <w:p w14:paraId="59375A6D" w14:textId="3F2FC408" w:rsidR="005E2203" w:rsidRPr="005E2203" w:rsidRDefault="005E2203">
      <w:r w:rsidRPr="005E2203">
        <w:t>Базовый приоритет потока – это начальный приоритет, с которым поток запускается. Он вычисляется на основе приоритета процесса и классов приоритетов (</w:t>
      </w:r>
      <w:r>
        <w:rPr>
          <w:lang w:val="en-US"/>
        </w:rPr>
        <w:t>Real</w:t>
      </w:r>
      <w:r w:rsidRPr="005E2203">
        <w:t>-</w:t>
      </w:r>
      <w:r>
        <w:rPr>
          <w:lang w:val="en-US"/>
        </w:rPr>
        <w:t>time</w:t>
      </w:r>
      <w:r w:rsidRPr="005E2203">
        <w:t xml:space="preserve">, </w:t>
      </w:r>
      <w:r>
        <w:rPr>
          <w:lang w:val="en-US"/>
        </w:rPr>
        <w:t>high</w:t>
      </w:r>
      <w:r w:rsidRPr="005E2203">
        <w:t xml:space="preserve">, </w:t>
      </w:r>
      <w:r>
        <w:rPr>
          <w:lang w:val="en-US"/>
        </w:rPr>
        <w:t>above</w:t>
      </w:r>
      <w:r w:rsidRPr="005E2203">
        <w:t xml:space="preserve"> </w:t>
      </w:r>
      <w:r>
        <w:rPr>
          <w:lang w:val="en-US"/>
        </w:rPr>
        <w:t>normal</w:t>
      </w:r>
      <w:r w:rsidRPr="005E2203">
        <w:t xml:space="preserve">, </w:t>
      </w:r>
      <w:r>
        <w:rPr>
          <w:lang w:val="en-US"/>
        </w:rPr>
        <w:t>normal</w:t>
      </w:r>
      <w:r w:rsidRPr="005E2203">
        <w:t xml:space="preserve">, </w:t>
      </w:r>
      <w:r>
        <w:rPr>
          <w:lang w:val="en-US"/>
        </w:rPr>
        <w:t>below</w:t>
      </w:r>
      <w:r w:rsidRPr="005E2203">
        <w:t xml:space="preserve"> </w:t>
      </w:r>
      <w:r>
        <w:rPr>
          <w:lang w:val="en-US"/>
        </w:rPr>
        <w:t>normal</w:t>
      </w:r>
      <w:r w:rsidRPr="005E2203">
        <w:t xml:space="preserve">, </w:t>
      </w:r>
      <w:r>
        <w:rPr>
          <w:lang w:val="en-US"/>
        </w:rPr>
        <w:t>idle</w:t>
      </w:r>
      <w:r w:rsidRPr="005E2203">
        <w:t>).</w:t>
      </w:r>
    </w:p>
    <w:p w14:paraId="2D4D8578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4. Windows: поясните назначение и принцип применения системного вызова ResumeThread. </w:t>
      </w:r>
    </w:p>
    <w:p w14:paraId="61930D36" w14:textId="48A1CA25" w:rsidR="00CC4CA0" w:rsidRPr="00CC4CA0" w:rsidRDefault="00CC4CA0" w:rsidP="00CC4CA0">
      <w:r w:rsidRPr="00CC4CA0">
        <w:t>Функция ResumeThread работает с так называемым счетчиком приостановки (suspend count) для каждого потока. Этот счетчик показывает, сколько раз поток был приостановлен. Каждый вызов функции SuspendThread увеличивает значение счетчика приостановки на единицу, а каждый вызов ResumeThread уменьшает его на един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203" w:rsidRPr="00E34AED" w14:paraId="66EA14F9" w14:textId="77777777" w:rsidTr="005E2203">
        <w:tc>
          <w:tcPr>
            <w:tcW w:w="9345" w:type="dxa"/>
          </w:tcPr>
          <w:p w14:paraId="58D4AC1F" w14:textId="77777777" w:rsidR="005E2203" w:rsidRPr="005E2203" w:rsidRDefault="005E2203" w:rsidP="005E2203">
            <w:pPr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DWORD ResumeThread(</w:t>
            </w:r>
          </w:p>
          <w:p w14:paraId="71DBFEFF" w14:textId="77777777" w:rsidR="005E2203" w:rsidRPr="005E2203" w:rsidRDefault="005E2203" w:rsidP="005E2203">
            <w:pPr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[in] HANDLE hThread</w:t>
            </w:r>
          </w:p>
          <w:p w14:paraId="46A5EFB7" w14:textId="027A263F" w:rsidR="005E2203" w:rsidRPr="008273C6" w:rsidRDefault="005E2203">
            <w:pPr>
              <w:rPr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);</w:t>
            </w:r>
          </w:p>
        </w:tc>
      </w:tr>
    </w:tbl>
    <w:p w14:paraId="1C466169" w14:textId="486CB22B" w:rsidR="005E2203" w:rsidRPr="008273C6" w:rsidRDefault="005E2203" w:rsidP="005E2203">
      <w:pPr>
        <w:spacing w:before="160"/>
      </w:pPr>
      <w:r w:rsidRPr="005E2203">
        <w:t>[in] hThread – Дескриптор для перезагружаемого потока.</w:t>
      </w:r>
    </w:p>
    <w:p w14:paraId="006388AE" w14:textId="77777777" w:rsidR="005E2203" w:rsidRPr="005E2203" w:rsidRDefault="005E2203" w:rsidP="005E2203">
      <w:pPr>
        <w:spacing w:before="160"/>
      </w:pPr>
      <w:r w:rsidRPr="005E2203">
        <w:lastRenderedPageBreak/>
        <w:t>Если функция выполнена успешно, возвращаемое значение — это предыдущее число приостановки потока.</w:t>
      </w:r>
    </w:p>
    <w:p w14:paraId="0EAD65AC" w14:textId="59341EFA" w:rsidR="005E2203" w:rsidRPr="008273C6" w:rsidRDefault="005E2203" w:rsidP="005E2203">
      <w:pPr>
        <w:spacing w:before="160"/>
      </w:pPr>
      <w:r w:rsidRPr="005E2203">
        <w:t>Если функция завершается сбоем, возвращается значение (DWORD) -1.</w:t>
      </w:r>
    </w:p>
    <w:p w14:paraId="705A0434" w14:textId="7233B8A4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5. Windows: поясните назначение и принцип применения системного вызова WaitForSingleObject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203" w14:paraId="76A2E1BB" w14:textId="77777777" w:rsidTr="005E2203">
        <w:tc>
          <w:tcPr>
            <w:tcW w:w="9345" w:type="dxa"/>
          </w:tcPr>
          <w:p w14:paraId="3A5DA13C" w14:textId="5B04E5CB" w:rsidR="005E2203" w:rsidRPr="005E2203" w:rsidRDefault="005E2203" w:rsidP="005E2203">
            <w:pPr>
              <w:spacing w:line="259" w:lineRule="auto"/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function WaitForSing</w:t>
            </w:r>
            <w:r w:rsidR="00CC4CA0">
              <w:rPr>
                <w:rFonts w:ascii="Consolas" w:hAnsi="Consolas"/>
                <w:sz w:val="24"/>
                <w:szCs w:val="20"/>
                <w:lang w:val="en-US"/>
              </w:rPr>
              <w:t>l</w:t>
            </w: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eObject(</w:t>
            </w:r>
          </w:p>
          <w:p w14:paraId="34FF5FF3" w14:textId="77777777" w:rsidR="005E2203" w:rsidRPr="005E2203" w:rsidRDefault="005E2203" w:rsidP="005E2203">
            <w:pPr>
              <w:spacing w:line="259" w:lineRule="auto"/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hHandle: THandle;       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//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идентификатор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объекта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</w:p>
          <w:p w14:paraId="4410CF5C" w14:textId="55BFF8A1" w:rsidR="005E2203" w:rsidRPr="005E2203" w:rsidRDefault="005E2203" w:rsidP="005E2203">
            <w:pPr>
              <w:spacing w:line="259" w:lineRule="auto"/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dwMil</w:t>
            </w:r>
            <w:r w:rsidR="00CC4CA0">
              <w:rPr>
                <w:rFonts w:ascii="Consolas" w:hAnsi="Consolas"/>
                <w:sz w:val="24"/>
                <w:szCs w:val="20"/>
                <w:lang w:val="en-US"/>
              </w:rPr>
              <w:t>l</w:t>
            </w: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iseconds: DWORD   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//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период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ожидания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</w:p>
          <w:p w14:paraId="18971239" w14:textId="31A58967" w:rsidR="005E2203" w:rsidRPr="005E2203" w:rsidRDefault="005E2203" w:rsidP="005E2203">
            <w:pPr>
              <w:rPr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)</w:t>
            </w:r>
          </w:p>
        </w:tc>
      </w:tr>
    </w:tbl>
    <w:p w14:paraId="55D34426" w14:textId="0C3E9668" w:rsidR="005E2203" w:rsidRPr="005E2203" w:rsidRDefault="005E2203" w:rsidP="005E2203">
      <w:pPr>
        <w:spacing w:before="160"/>
      </w:pPr>
      <w:r w:rsidRPr="005E2203">
        <w:t>Эта функция</w:t>
      </w:r>
      <w:r w:rsidR="004F6036" w:rsidRPr="004F6036">
        <w:t xml:space="preserve"> </w:t>
      </w:r>
      <w:r w:rsidR="004F6036">
        <w:t>блокирует выполнение текущего потока и</w:t>
      </w:r>
      <w:r w:rsidRPr="005E2203">
        <w:t xml:space="preserve"> ожидает перехода объекта hHandle в сигнальное состояние в течение dwMilliseconds миллисекунд. Если в качестве параметра dwMilliseconds передать значение INFINITE, функция будет ждать в течение неограниченного времени. Если параметр dwMilliseconds равен 0, то функция проверяет состояние объекта и немедленно возвращает управление.</w:t>
      </w:r>
    </w:p>
    <w:p w14:paraId="312877F7" w14:textId="21436BFB" w:rsidR="005E2203" w:rsidRPr="005E2203" w:rsidRDefault="005E2203" w:rsidP="005E2203">
      <w:r w:rsidRPr="005E2203">
        <w:t>Функция возвращает одно из следующих значений:</w:t>
      </w:r>
    </w:p>
    <w:p w14:paraId="788EFF17" w14:textId="77777777" w:rsidR="005E2203" w:rsidRPr="005E2203" w:rsidRDefault="005E2203" w:rsidP="005E2203">
      <w:pPr>
        <w:numPr>
          <w:ilvl w:val="0"/>
          <w:numId w:val="4"/>
        </w:numPr>
      </w:pPr>
      <w:r w:rsidRPr="005E2203">
        <w:t>WAIT_ABANDONED - поток, владевший объектом, завершился, не переведя объект в сигнальное состояние;</w:t>
      </w:r>
    </w:p>
    <w:p w14:paraId="20DD16AF" w14:textId="77777777" w:rsidR="005E2203" w:rsidRPr="005E2203" w:rsidRDefault="005E2203" w:rsidP="005E2203">
      <w:pPr>
        <w:numPr>
          <w:ilvl w:val="0"/>
          <w:numId w:val="4"/>
        </w:numPr>
      </w:pPr>
      <w:r w:rsidRPr="005E2203">
        <w:t>WAIT_OBJECT_0 - объект перешел в сигнальное состояние;</w:t>
      </w:r>
    </w:p>
    <w:p w14:paraId="5CBBFED4" w14:textId="77777777" w:rsidR="005E2203" w:rsidRPr="005E2203" w:rsidRDefault="005E2203" w:rsidP="005E2203">
      <w:pPr>
        <w:numPr>
          <w:ilvl w:val="0"/>
          <w:numId w:val="4"/>
        </w:numPr>
      </w:pPr>
      <w:r w:rsidRPr="005E2203">
        <w:t>WAIT_TIMEOUT - истек срок ожидания (обычно в этом случае генерируется ошибка либо функция вызывается в цикле до получения другого результата);</w:t>
      </w:r>
    </w:p>
    <w:p w14:paraId="2B7B9BD3" w14:textId="25E5CDF2" w:rsidR="005E2203" w:rsidRPr="005E2203" w:rsidRDefault="005E2203" w:rsidP="005E2203">
      <w:pPr>
        <w:numPr>
          <w:ilvl w:val="0"/>
          <w:numId w:val="4"/>
        </w:numPr>
      </w:pPr>
      <w:r w:rsidRPr="005E2203">
        <w:t>WAIT_FAILED - произошла ошибка, например неверное значение hHandle (более подробную информацию можно получить, вызвав функцию GetLastError).</w:t>
      </w:r>
    </w:p>
    <w:p w14:paraId="0C881558" w14:textId="77777777" w:rsidR="00624DCD" w:rsidRPr="008273C6" w:rsidRDefault="00624DCD">
      <w:pPr>
        <w:rPr>
          <w:b/>
          <w:bCs/>
        </w:rPr>
      </w:pPr>
      <w:r w:rsidRPr="00624DCD">
        <w:rPr>
          <w:b/>
          <w:bCs/>
        </w:rPr>
        <w:t xml:space="preserve">26. Windows: поясните назначение и принцип применения системных вызовов GetProcessPriorityBoost, GetThreadPriorityBoost, SetProcessPriorityBoost, SetThreadPriorityBoost. </w:t>
      </w:r>
    </w:p>
    <w:p w14:paraId="535A8560" w14:textId="26C01683" w:rsidR="004F6036" w:rsidRPr="008273C6" w:rsidRDefault="004F6036" w:rsidP="004F6036">
      <w:r w:rsidRPr="004F6036">
        <w:t xml:space="preserve">Система может повысить и понизить динамический приоритет, чтобы гарантировать, что она реагирует и что потоки не голодают в течение времени процессора. Система не повышает приоритет потоков с базовым уровнем приоритета от 16 до 31. Динамические повышения приоритета получают только потоки с базовым приоритетом от </w:t>
      </w:r>
      <w:r w:rsidR="00CC4CA0" w:rsidRPr="00CC4CA0">
        <w:t>1</w:t>
      </w:r>
      <w:r w:rsidRPr="004F6036">
        <w:t xml:space="preserve"> до 15.</w:t>
      </w:r>
    </w:p>
    <w:p w14:paraId="7FA5C94F" w14:textId="50ABCA72" w:rsidR="004F6036" w:rsidRPr="004F6036" w:rsidRDefault="004F6036" w:rsidP="004F6036">
      <w:r w:rsidRPr="004F6036">
        <w:t>Функцию повышения приоритета можно отключить, вызвав функцию </w:t>
      </w:r>
      <w:hyperlink r:id="rId29" w:history="1">
        <w:r w:rsidRPr="004F6036">
          <w:t>SetProcessPriorityBoost</w:t>
        </w:r>
      </w:hyperlink>
      <w:r w:rsidRPr="004F6036">
        <w:t> или </w:t>
      </w:r>
      <w:hyperlink r:id="rId30" w:history="1">
        <w:r w:rsidRPr="004F6036">
          <w:t>SetThreadPriorityBoost</w:t>
        </w:r>
      </w:hyperlink>
      <w:r w:rsidRPr="004F6036">
        <w:t xml:space="preserve"> . Чтобы </w:t>
      </w:r>
      <w:r w:rsidRPr="004F6036">
        <w:lastRenderedPageBreak/>
        <w:t>определить, отключена ли эта функция, вызовите функцию </w:t>
      </w:r>
      <w:hyperlink r:id="rId31" w:history="1">
        <w:r w:rsidRPr="004F6036">
          <w:t>GetProcessPriorityBoost</w:t>
        </w:r>
      </w:hyperlink>
      <w:r w:rsidRPr="004F6036">
        <w:t> или </w:t>
      </w:r>
      <w:hyperlink r:id="rId32" w:history="1">
        <w:r w:rsidRPr="004F6036">
          <w:t>GetThreadPriorityBoost</w:t>
        </w:r>
      </w:hyperlink>
      <w:r w:rsidRPr="004F6036">
        <w:t> 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15C9066C" w14:textId="77777777" w:rsidTr="004F6036">
        <w:tc>
          <w:tcPr>
            <w:tcW w:w="9345" w:type="dxa"/>
          </w:tcPr>
          <w:p w14:paraId="43172F27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>BOOL SetThreadPriorityBoost(</w:t>
            </w:r>
          </w:p>
          <w:p w14:paraId="6B78C11C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in] HANDLE hThread,</w:t>
            </w:r>
          </w:p>
          <w:p w14:paraId="12953620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in] BOOL   bDisablePriorityBoost</w:t>
            </w:r>
          </w:p>
          <w:p w14:paraId="5D22A962" w14:textId="014A3349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356F7CE3" w14:textId="34B3EC4D" w:rsidR="004F6036" w:rsidRPr="007F11C9" w:rsidRDefault="004F6036" w:rsidP="004F6036">
      <w:r w:rsidRPr="007F11C9">
        <w:t>[in] hThread – дескриптор пот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0E7257D5" w14:textId="77777777" w:rsidTr="004F6036">
        <w:tc>
          <w:tcPr>
            <w:tcW w:w="9345" w:type="dxa"/>
          </w:tcPr>
          <w:p w14:paraId="02AF00EA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>BOOL SetProcessPriorityBoost(</w:t>
            </w:r>
          </w:p>
          <w:p w14:paraId="0EC2CB3B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in] HANDLE hProcess,</w:t>
            </w:r>
          </w:p>
          <w:p w14:paraId="61FB4F14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in] BOOL   bDisablePriorityBoost</w:t>
            </w:r>
          </w:p>
          <w:p w14:paraId="77ABA1FD" w14:textId="0115AF66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48341F51" w14:textId="05F8A79B" w:rsidR="004F6036" w:rsidRPr="007F11C9" w:rsidRDefault="004F6036" w:rsidP="004F6036">
      <w:r w:rsidRPr="007F11C9">
        <w:t>[in] hProcess – дескриптор процесса.</w:t>
      </w:r>
    </w:p>
    <w:p w14:paraId="77AACBBB" w14:textId="08032DA1" w:rsidR="004F6036" w:rsidRPr="007F11C9" w:rsidRDefault="004F6036" w:rsidP="004F6036">
      <w:r w:rsidRPr="007F11C9">
        <w:t>[in] bDisablePriorityBoost – если этот параметр имеет значение TRUE, динамическое повышение отключено. Если параметр имеет значение FALSE, включено динамическое повы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7D07285A" w14:textId="77777777" w:rsidTr="004F6036">
        <w:tc>
          <w:tcPr>
            <w:tcW w:w="9345" w:type="dxa"/>
          </w:tcPr>
          <w:p w14:paraId="08C6209B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>BOOL GetThreadPriorityBoost(</w:t>
            </w:r>
          </w:p>
          <w:p w14:paraId="33DD8099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in]  HANDLE hThread,</w:t>
            </w:r>
          </w:p>
          <w:p w14:paraId="539B4074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out] PBOOL  pDisablePriorityBoost</w:t>
            </w:r>
          </w:p>
          <w:p w14:paraId="4B9A6450" w14:textId="1AEF2569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0B81D5DC" w14:textId="7CFA31E8" w:rsidR="004F6036" w:rsidRPr="007F11C9" w:rsidRDefault="004F6036" w:rsidP="004F6036">
      <w:r w:rsidRPr="007F11C9">
        <w:t>[in] hThread – дескриптор пот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2C4C360E" w14:textId="77777777" w:rsidTr="004F6036">
        <w:tc>
          <w:tcPr>
            <w:tcW w:w="9345" w:type="dxa"/>
          </w:tcPr>
          <w:p w14:paraId="40B2E9F0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>BOOL GetProcessPriorityBoost(</w:t>
            </w:r>
          </w:p>
          <w:p w14:paraId="2AC56A90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in]  HANDLE hProcess,</w:t>
            </w:r>
          </w:p>
          <w:p w14:paraId="7295F000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out] PBOOL  pDisablePriorityBoost</w:t>
            </w:r>
          </w:p>
          <w:p w14:paraId="14697222" w14:textId="7D251A18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52945015" w14:textId="031EE9DD" w:rsidR="004F6036" w:rsidRPr="007F11C9" w:rsidRDefault="004F6036" w:rsidP="004F6036">
      <w:r w:rsidRPr="007F11C9">
        <w:t>[in] hProcess – дескриптор процесса.</w:t>
      </w:r>
    </w:p>
    <w:p w14:paraId="76E48297" w14:textId="6AB89486" w:rsidR="004F6036" w:rsidRPr="007F11C9" w:rsidRDefault="004F6036" w:rsidP="004F6036">
      <w:r w:rsidRPr="007F11C9">
        <w:t>[out] pDisablePriorityBoost – указатель на переменную, которая получает состояние элемента управления повышения приоритета. Значение TRUE указывает, что динамическое повышение отключено. Значение FALSE указывает на нормальное поведение.</w:t>
      </w:r>
    </w:p>
    <w:p w14:paraId="42775345" w14:textId="77777777" w:rsidR="00624DCD" w:rsidRPr="008273C6" w:rsidRDefault="00624DCD">
      <w:pPr>
        <w:rPr>
          <w:b/>
          <w:bCs/>
        </w:rPr>
      </w:pPr>
      <w:r w:rsidRPr="00624DCD">
        <w:rPr>
          <w:b/>
          <w:bCs/>
        </w:rPr>
        <w:t xml:space="preserve">27. Linux: поясните принцип идентификации процессов и потоков и поясните, почему он такой. </w:t>
      </w:r>
    </w:p>
    <w:p w14:paraId="539CF687" w14:textId="77777777" w:rsidR="009410E7" w:rsidRPr="009410E7" w:rsidRDefault="000335BA" w:rsidP="009410E7">
      <w:r>
        <w:t>К</w:t>
      </w:r>
      <w:r w:rsidRPr="000335BA">
        <w:t>аждый процесс имеет уникальный идентификатор — целое число в диапазоне от 0 до 32767, которое называется </w:t>
      </w:r>
      <w:r w:rsidRPr="000335BA">
        <w:rPr>
          <w:i/>
          <w:iCs/>
        </w:rPr>
        <w:t>идентификатором процесса</w:t>
      </w:r>
      <w:r w:rsidRPr="000335BA">
        <w:t> (</w:t>
      </w:r>
      <w:r w:rsidRPr="000335BA">
        <w:rPr>
          <w:i/>
          <w:iCs/>
        </w:rPr>
        <w:t>process identifier</w:t>
      </w:r>
      <w:r w:rsidRPr="000335BA">
        <w:t>, </w:t>
      </w:r>
      <w:r w:rsidRPr="000335BA">
        <w:rPr>
          <w:i/>
          <w:iCs/>
        </w:rPr>
        <w:t>PID</w:t>
      </w:r>
      <w:r w:rsidRPr="000335BA">
        <w:t xml:space="preserve">). Идентификаторы процессов PID 0 и 1 имеют для системы специальной значение; все остальные идентификаторы присваиваются «обычным» процессам. </w:t>
      </w:r>
      <w:r w:rsidR="009410E7" w:rsidRPr="009410E7">
        <w:t>Процесс имеет только один PID, и он сохраняется неизменным в течение его жизненного цикла.</w:t>
      </w:r>
    </w:p>
    <w:p w14:paraId="25346A1C" w14:textId="1F81E344" w:rsidR="000335BA" w:rsidRPr="009410E7" w:rsidRDefault="009410E7">
      <w:r w:rsidRPr="009410E7">
        <w:t xml:space="preserve">TID (Thread ID) </w:t>
      </w:r>
      <w:r>
        <w:t>–</w:t>
      </w:r>
      <w:r w:rsidRPr="009410E7">
        <w:t xml:space="preserve"> идентификатор потока</w:t>
      </w:r>
      <w:r>
        <w:t xml:space="preserve">, </w:t>
      </w:r>
      <w:r w:rsidRPr="009410E7">
        <w:t>уникально определя</w:t>
      </w:r>
      <w:r>
        <w:t>ет</w:t>
      </w:r>
      <w:r w:rsidRPr="009410E7">
        <w:t xml:space="preserve"> поток внутри процесса.</w:t>
      </w:r>
      <w:r>
        <w:t xml:space="preserve"> </w:t>
      </w:r>
      <w:r w:rsidRPr="009410E7">
        <w:t xml:space="preserve">В однопоточной программе TID совпадает с PID, так как процесс </w:t>
      </w:r>
      <w:r w:rsidRPr="009410E7">
        <w:lastRenderedPageBreak/>
        <w:t>включает только один поток.</w:t>
      </w:r>
      <w:r>
        <w:t xml:space="preserve"> </w:t>
      </w:r>
      <w:r w:rsidRPr="009410E7">
        <w:t>В многопоточной программе каждый поток имеет свой TID, но все потоки одного процесса будут иметь одинаковый PID.</w:t>
      </w:r>
    </w:p>
    <w:p w14:paraId="19234BE9" w14:textId="77777777" w:rsidR="00624DCD" w:rsidRPr="008273C6" w:rsidRDefault="00624DCD">
      <w:pPr>
        <w:rPr>
          <w:b/>
          <w:bCs/>
        </w:rPr>
      </w:pPr>
      <w:r w:rsidRPr="00624DCD">
        <w:rPr>
          <w:b/>
          <w:bCs/>
        </w:rPr>
        <w:t xml:space="preserve">28. Linux: Поясните понятие «планировщик потоков». </w:t>
      </w:r>
    </w:p>
    <w:p w14:paraId="15434B91" w14:textId="1112290E" w:rsidR="000335BA" w:rsidRPr="000335BA" w:rsidRDefault="000335BA">
      <w:r w:rsidRPr="000335BA">
        <w:t>Планировщик потоков в Linux — это компонент ядра, который отвечает за распределение времени процессора между процессами и потоками. Планировщик решает, какой процесс или поток должен выполняться в данный момент, исходя из различных критериев: приоритета, значения nice, политики планирования и других параметров. В Linux потоки рассматриваются как процессы с общими ресурсами, поэтому планировщик работает с потоками так же, как и с процессами, обеспечивая их справедливое и эффективное выполнение.</w:t>
      </w:r>
    </w:p>
    <w:p w14:paraId="51814AE9" w14:textId="579ADC33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9. Linux: поясните принцип использования значения nice – процесса, диапазон его изменения, для какого режима работы планировщика это значение применяется? </w:t>
      </w:r>
    </w:p>
    <w:p w14:paraId="1A5C41B6" w14:textId="1EE934EE" w:rsidR="0041679E" w:rsidRDefault="0041679E" w:rsidP="0041679E">
      <w:r w:rsidRPr="009410E7">
        <w:t>Приоритет nice и приоритет планировщика процессов ядра ОС — разные числа. Число nice — приоритет, который пользователь хотел бы назначить процессу. Приоритет планировщика — действительный приоритет, назначенный процессу планировщиком</w:t>
      </w:r>
      <w:r w:rsidR="009A7321">
        <w:t>.</w:t>
      </w:r>
    </w:p>
    <w:p w14:paraId="50B2315D" w14:textId="739E48D0" w:rsidR="0041679E" w:rsidRPr="009410E7" w:rsidRDefault="0041679E" w:rsidP="0041679E">
      <w:r w:rsidRPr="009410E7">
        <w:t>Планировщик процессов ядра ОС Linux поддерживает приоритеты от 0 (реальное время) до 139 включительно. Приоритеты -20…+19 утилиты или команды nice соответствуют приоритетам 100…139 планировщика процессов.</w:t>
      </w:r>
    </w:p>
    <w:p w14:paraId="0EB8BD0D" w14:textId="23819165" w:rsidR="009A7321" w:rsidRPr="009A7321" w:rsidRDefault="009A7321" w:rsidP="009A7321">
      <w:r w:rsidRPr="009A7321">
        <w:t>Приоритет nice может принимать значения от -20 до 19. Чем ниже значение nice, тем выше приоритет процесса.</w:t>
      </w:r>
    </w:p>
    <w:p w14:paraId="6039586A" w14:textId="77777777" w:rsidR="009A7321" w:rsidRPr="004D2128" w:rsidRDefault="009A7321" w:rsidP="009A7321">
      <w:pPr>
        <w:numPr>
          <w:ilvl w:val="0"/>
          <w:numId w:val="23"/>
        </w:numPr>
      </w:pPr>
      <w:r w:rsidRPr="004D2128">
        <w:t>Например:</w:t>
      </w:r>
    </w:p>
    <w:p w14:paraId="1301B94C" w14:textId="77777777" w:rsidR="009A7321" w:rsidRPr="004D2128" w:rsidRDefault="009A7321" w:rsidP="009A7321">
      <w:pPr>
        <w:numPr>
          <w:ilvl w:val="1"/>
          <w:numId w:val="23"/>
        </w:numPr>
      </w:pPr>
      <w:r w:rsidRPr="004D2128">
        <w:t>nice = -20 означает самый высокий приоритет (сам процесс будет "жадно" использовать процессор).</w:t>
      </w:r>
      <w:r>
        <w:t xml:space="preserve"> Статический приоритет равен 100.</w:t>
      </w:r>
    </w:p>
    <w:p w14:paraId="690DE354" w14:textId="563683C5" w:rsidR="009A7321" w:rsidRDefault="009A7321" w:rsidP="00F528B6">
      <w:pPr>
        <w:numPr>
          <w:ilvl w:val="1"/>
          <w:numId w:val="23"/>
        </w:numPr>
      </w:pPr>
      <w:r w:rsidRPr="004D2128">
        <w:t>nice = 19 означает самый низкий приоритет (процесс получает минимальное время процессора).</w:t>
      </w:r>
      <w:r>
        <w:t xml:space="preserve"> Статический приоритет равен 139.</w:t>
      </w:r>
    </w:p>
    <w:p w14:paraId="3A663857" w14:textId="73A055F1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30. Linux: перечислите политики планирования, какая действует по умолчанию? </w:t>
      </w:r>
    </w:p>
    <w:p w14:paraId="65B1CB1B" w14:textId="736203D9" w:rsidR="003C0244" w:rsidRPr="00AE1F46" w:rsidRDefault="003C0244" w:rsidP="003C0244">
      <w:r w:rsidRPr="00AE1F46">
        <w:rPr>
          <w:lang w:val="en-US"/>
        </w:rPr>
        <w:t>Linux</w:t>
      </w:r>
      <w:r w:rsidRPr="00AE1F46">
        <w:t>, политики планирования процесса: 1) стандартная (</w:t>
      </w:r>
      <w:r w:rsidRPr="00AE1F46">
        <w:rPr>
          <w:lang w:val="en-US"/>
        </w:rPr>
        <w:t>OTHER</w:t>
      </w:r>
      <w:r w:rsidRPr="00AE1F46">
        <w:t xml:space="preserve">, разделения времени); 2) </w:t>
      </w:r>
      <w:r w:rsidRPr="00AE1F46">
        <w:rPr>
          <w:lang w:val="en-US"/>
        </w:rPr>
        <w:t>FIFO</w:t>
      </w:r>
      <w:r w:rsidRPr="00AE1F46">
        <w:t xml:space="preserve">-политика (FIFO, реального времени); 3) карусельная (round-robin) политика (RR); 4) пакетная политика(BATCH).   </w:t>
      </w:r>
    </w:p>
    <w:p w14:paraId="26883DC5" w14:textId="1CC1758A" w:rsidR="003C0244" w:rsidRPr="00AE1F46" w:rsidRDefault="003C0244" w:rsidP="003C0244">
      <w:r w:rsidRPr="00AE1F46">
        <w:t>1. OTHER (или SCHED_OTHER)</w:t>
      </w:r>
    </w:p>
    <w:p w14:paraId="7EE34329" w14:textId="77777777" w:rsidR="003C0244" w:rsidRPr="00AE1F46" w:rsidRDefault="003C0244" w:rsidP="003C0244">
      <w:r w:rsidRPr="00AE1F46">
        <w:t>Используется: для обычных (не привилегированных) процессов.</w:t>
      </w:r>
    </w:p>
    <w:p w14:paraId="14F4D97C" w14:textId="77777777" w:rsidR="003C0244" w:rsidRPr="00AE1F46" w:rsidRDefault="003C0244" w:rsidP="003C0244">
      <w:r w:rsidRPr="00AE1F46">
        <w:lastRenderedPageBreak/>
        <w:t>Статический приоритет равен 0. Для политики OTHER важнее не абсолютный приоритет, а "nice" — параметр, который определяет относительный приоритет процесса. Чем выше значение nice, тем меньше приоритет у процесса (он будет меньше конкурировать за процессорное время).</w:t>
      </w:r>
    </w:p>
    <w:p w14:paraId="402BF18A" w14:textId="3ABE028D" w:rsidR="003C0244" w:rsidRPr="00125C55" w:rsidRDefault="003C0244" w:rsidP="003C0244">
      <w:r w:rsidRPr="00AE1F46">
        <w:t>Процессы с политикой OTHER будут выполняться, если нет процессов с более высокоприоритетными политиками, такими как FIFO или RR.</w:t>
      </w:r>
    </w:p>
    <w:p w14:paraId="579A009C" w14:textId="742EC971" w:rsidR="00AE1F46" w:rsidRPr="00AE1F46" w:rsidRDefault="00AE1F46" w:rsidP="003C0244">
      <w:r>
        <w:t>2.</w:t>
      </w:r>
      <w:r w:rsidRPr="00125C55">
        <w:t xml:space="preserve"> </w:t>
      </w:r>
      <w:r w:rsidRPr="00AE1F46">
        <w:rPr>
          <w:lang w:val="en-US"/>
        </w:rPr>
        <w:t>BATCH</w:t>
      </w:r>
      <w:r w:rsidRPr="00AE1F46">
        <w:t xml:space="preserve"> (или SCHED_BATCH)</w:t>
      </w:r>
    </w:p>
    <w:p w14:paraId="4CF26100" w14:textId="0802FF22" w:rsidR="00AE1F46" w:rsidRPr="00125C55" w:rsidRDefault="00AE1F46" w:rsidP="003C0244">
      <w:r w:rsidRPr="00AE1F46">
        <w:t>BATCH от OTHER отличается тем, что BATCH снижает частоту переключений задач, что делает её лучше для длительных фоновых вычислений. OTHER же оптимизирована для обычных задач, требующих более быстрого отклика, и распределяет ресурсы с учётом интерактивности процессов.</w:t>
      </w:r>
    </w:p>
    <w:p w14:paraId="543D8563" w14:textId="4A9F5ED5" w:rsidR="00AE1F46" w:rsidRPr="00AE1F46" w:rsidRDefault="00AE1F46" w:rsidP="003C0244">
      <w:r w:rsidRPr="00AE1F46">
        <w:t>Задачи с BATCH запускаются, когда нет активных интерактивных задач.</w:t>
      </w:r>
    </w:p>
    <w:p w14:paraId="33C472B8" w14:textId="1DC8536F" w:rsidR="003C0244" w:rsidRPr="00AE1F46" w:rsidRDefault="00AE1F46" w:rsidP="003C0244">
      <w:r>
        <w:t>3</w:t>
      </w:r>
      <w:r w:rsidR="003C0244" w:rsidRPr="00AE1F46">
        <w:t>. FIFO (или SCHED_FIFO)</w:t>
      </w:r>
    </w:p>
    <w:p w14:paraId="64B1EBC2" w14:textId="27832D1B" w:rsidR="003C0244" w:rsidRPr="003C0244" w:rsidRDefault="003C0244" w:rsidP="003C0244">
      <w:r w:rsidRPr="003C0244">
        <w:t>Используется</w:t>
      </w:r>
      <w:r w:rsidRPr="00AE1F46">
        <w:t xml:space="preserve"> </w:t>
      </w:r>
      <w:r w:rsidRPr="003C0244">
        <w:t>для процессов реального времени, которым нужно более строгое планирование.</w:t>
      </w:r>
    </w:p>
    <w:p w14:paraId="18AE6BB0" w14:textId="60120C43" w:rsidR="003C0244" w:rsidRPr="003C0244" w:rsidRDefault="003C0244" w:rsidP="003C0244">
      <w:r w:rsidRPr="00AE1F46">
        <w:t>У</w:t>
      </w:r>
      <w:r w:rsidRPr="003C0244">
        <w:t xml:space="preserve"> каждого процесса FIFO фиксированный статический приоритет, который определяет порядок его выполнения. Процессы с более высоким приоритетом подавляют процессы с более низким приоритетом.</w:t>
      </w:r>
    </w:p>
    <w:p w14:paraId="418A2D3D" w14:textId="77777777" w:rsidR="003C0244" w:rsidRPr="003C0244" w:rsidRDefault="003C0244" w:rsidP="003C0244">
      <w:r w:rsidRPr="003C0244">
        <w:t>Если процесс с политикой FIFO имеет самый высокий приоритет, он будет выполняться до тех пор, пока либо не блокируется (например, ожидая ввод-вывод), либо не уступит процессор по вызову sched_yield().</w:t>
      </w:r>
    </w:p>
    <w:p w14:paraId="6CF653DA" w14:textId="77777777" w:rsidR="003C0244" w:rsidRPr="003C0244" w:rsidRDefault="003C0244" w:rsidP="003C0244">
      <w:r w:rsidRPr="003C0244">
        <w:t>Когда процесс блокируется, он помещается в конец своей очереди, и очередь продвигается.</w:t>
      </w:r>
    </w:p>
    <w:p w14:paraId="40FBB21B" w14:textId="77777777" w:rsidR="003C0244" w:rsidRPr="00AE1F46" w:rsidRDefault="003C0244" w:rsidP="003C0244">
      <w:r w:rsidRPr="003C0244">
        <w:t>Новый процесс с политикой FIFO добавляется в начало своей очереди, то есть начинает исполняться сразу, если у него более высокий приоритет.</w:t>
      </w:r>
    </w:p>
    <w:p w14:paraId="7CE82730" w14:textId="08AA807A" w:rsidR="003C0244" w:rsidRPr="00AE1F46" w:rsidRDefault="00AE1F46" w:rsidP="003C0244">
      <w:pPr>
        <w:rPr>
          <w:lang w:val="en-US"/>
        </w:rPr>
      </w:pPr>
      <w:r w:rsidRPr="00AE1F46">
        <w:rPr>
          <w:lang w:val="en-US"/>
        </w:rPr>
        <w:t>4</w:t>
      </w:r>
      <w:r w:rsidR="003C0244" w:rsidRPr="00AE1F46">
        <w:rPr>
          <w:lang w:val="en-US"/>
        </w:rPr>
        <w:t>. Round Robin (</w:t>
      </w:r>
      <w:r w:rsidR="003C0244" w:rsidRPr="00AE1F46">
        <w:t>или</w:t>
      </w:r>
      <w:r w:rsidR="003C0244" w:rsidRPr="00AE1F46">
        <w:rPr>
          <w:lang w:val="en-US"/>
        </w:rPr>
        <w:t xml:space="preserve"> SCHED_RR)</w:t>
      </w:r>
    </w:p>
    <w:p w14:paraId="6798A231" w14:textId="64C0F267" w:rsidR="003C0244" w:rsidRPr="003C0244" w:rsidRDefault="003C0244" w:rsidP="003C0244">
      <w:r w:rsidRPr="003C0244">
        <w:t>Используется также для процессов реального времени, но с квантованием времени.</w:t>
      </w:r>
    </w:p>
    <w:p w14:paraId="65932663" w14:textId="59204EAE" w:rsidR="003C0244" w:rsidRPr="003C0244" w:rsidRDefault="003C0244" w:rsidP="003C0244">
      <w:r w:rsidRPr="003C0244">
        <w:t>Приоритет также определяется статическим приоритетом, как и в FIFO, и процессы с более высоким приоритетом подавляют более низкие.</w:t>
      </w:r>
    </w:p>
    <w:p w14:paraId="516E6F9B" w14:textId="77777777" w:rsidR="003C0244" w:rsidRPr="003C0244" w:rsidRDefault="003C0244" w:rsidP="003C0244">
      <w:r w:rsidRPr="003C0244">
        <w:t>Отличие от FIFO в том, что здесь процесс получает "квант времени" — определенное количество времени, в течение которого он может выполняться.</w:t>
      </w:r>
    </w:p>
    <w:p w14:paraId="14BC6E32" w14:textId="77777777" w:rsidR="003C0244" w:rsidRPr="003C0244" w:rsidRDefault="003C0244" w:rsidP="003C0244">
      <w:r w:rsidRPr="003C0244">
        <w:t>Когда квант времени заканчивается, процесс помещается в конец своей очереди, и CPU переходит к следующему процессу с тем же приоритетом.</w:t>
      </w:r>
    </w:p>
    <w:p w14:paraId="1BDC2253" w14:textId="77777777" w:rsidR="003C0244" w:rsidRPr="003C0244" w:rsidRDefault="003C0244" w:rsidP="003C0244">
      <w:r w:rsidRPr="003C0244">
        <w:lastRenderedPageBreak/>
        <w:t>Такая политика позволяет всем процессам с одинаковым приоритетом работать по очереди, предотвращая бесконечное выполнение одного процесса.</w:t>
      </w:r>
    </w:p>
    <w:p w14:paraId="1152DF9B" w14:textId="77777777" w:rsidR="0041679E" w:rsidRPr="0041679E" w:rsidRDefault="0041679E" w:rsidP="0041679E">
      <w:r w:rsidRPr="0041679E">
        <w:t>Для установки и получения политики планирования процесса используются функции sched_setscheduler и sched_getscheduler, соответственно.</w:t>
      </w:r>
    </w:p>
    <w:p w14:paraId="637EAB53" w14:textId="6823A462" w:rsidR="0080628A" w:rsidRPr="00E87D59" w:rsidRDefault="00624DCD">
      <w:pPr>
        <w:rPr>
          <w:b/>
          <w:bCs/>
        </w:rPr>
      </w:pPr>
      <w:r w:rsidRPr="00624DCD">
        <w:rPr>
          <w:b/>
          <w:bCs/>
        </w:rPr>
        <w:t>31. Linux: с помощью какого системного вызова поток может уступить процессор.</w:t>
      </w:r>
    </w:p>
    <w:p w14:paraId="2175DBEF" w14:textId="5793937D" w:rsidR="00E87D59" w:rsidRPr="00E87D59" w:rsidRDefault="00E87D59" w:rsidP="00E87D59">
      <w:r w:rsidRPr="00E87D59">
        <w:t>Процесс может освободить процессор без блокировки, вызвав </w:t>
      </w:r>
      <w:r w:rsidRPr="00E87D59">
        <w:rPr>
          <w:b/>
          <w:bCs/>
        </w:rPr>
        <w:t>sched_yield</w:t>
      </w:r>
      <w:r w:rsidRPr="00E87D59">
        <w:t>. Процесс будет перемещен в конец очереди процессов с одинаковым статическим приоритетом, и управление будет передано другому процессу. </w:t>
      </w:r>
    </w:p>
    <w:sectPr w:rsidR="00E87D59" w:rsidRPr="00E87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36671" w14:textId="77777777" w:rsidR="007C1B76" w:rsidRDefault="007C1B76" w:rsidP="004F6036">
      <w:pPr>
        <w:spacing w:after="0" w:line="240" w:lineRule="auto"/>
      </w:pPr>
      <w:r>
        <w:separator/>
      </w:r>
    </w:p>
  </w:endnote>
  <w:endnote w:type="continuationSeparator" w:id="0">
    <w:p w14:paraId="0A67D98B" w14:textId="77777777" w:rsidR="007C1B76" w:rsidRDefault="007C1B76" w:rsidP="004F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40AF" w14:textId="77777777" w:rsidR="007C1B76" w:rsidRDefault="007C1B76" w:rsidP="004F6036">
      <w:pPr>
        <w:spacing w:after="0" w:line="240" w:lineRule="auto"/>
      </w:pPr>
      <w:r>
        <w:separator/>
      </w:r>
    </w:p>
  </w:footnote>
  <w:footnote w:type="continuationSeparator" w:id="0">
    <w:p w14:paraId="59D28946" w14:textId="77777777" w:rsidR="007C1B76" w:rsidRDefault="007C1B76" w:rsidP="004F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1E4"/>
    <w:multiLevelType w:val="multilevel"/>
    <w:tmpl w:val="359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E84"/>
    <w:multiLevelType w:val="multilevel"/>
    <w:tmpl w:val="471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6FC"/>
    <w:multiLevelType w:val="hybridMultilevel"/>
    <w:tmpl w:val="D5A82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3A11"/>
    <w:multiLevelType w:val="hybridMultilevel"/>
    <w:tmpl w:val="D5A8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FA6"/>
    <w:multiLevelType w:val="hybridMultilevel"/>
    <w:tmpl w:val="82509F26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CC1"/>
    <w:multiLevelType w:val="multilevel"/>
    <w:tmpl w:val="EAD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24FE8"/>
    <w:multiLevelType w:val="multilevel"/>
    <w:tmpl w:val="8C0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E751D"/>
    <w:multiLevelType w:val="hybridMultilevel"/>
    <w:tmpl w:val="48D44D44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3B4C"/>
    <w:multiLevelType w:val="multilevel"/>
    <w:tmpl w:val="403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96CAB"/>
    <w:multiLevelType w:val="multilevel"/>
    <w:tmpl w:val="7B8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E510F"/>
    <w:multiLevelType w:val="multilevel"/>
    <w:tmpl w:val="CEDA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E6CF5"/>
    <w:multiLevelType w:val="hybridMultilevel"/>
    <w:tmpl w:val="76D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D62"/>
    <w:multiLevelType w:val="multilevel"/>
    <w:tmpl w:val="40B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46037"/>
    <w:multiLevelType w:val="multilevel"/>
    <w:tmpl w:val="C28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27F49"/>
    <w:multiLevelType w:val="multilevel"/>
    <w:tmpl w:val="B07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C02E5"/>
    <w:multiLevelType w:val="multilevel"/>
    <w:tmpl w:val="6C2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B7EF6"/>
    <w:multiLevelType w:val="multilevel"/>
    <w:tmpl w:val="FDBE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B2A61"/>
    <w:multiLevelType w:val="multilevel"/>
    <w:tmpl w:val="263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05237"/>
    <w:multiLevelType w:val="hybridMultilevel"/>
    <w:tmpl w:val="918C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244C"/>
    <w:multiLevelType w:val="multilevel"/>
    <w:tmpl w:val="5FC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D4073"/>
    <w:multiLevelType w:val="multilevel"/>
    <w:tmpl w:val="75B07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51D1D"/>
    <w:multiLevelType w:val="hybridMultilevel"/>
    <w:tmpl w:val="4C3A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2340A"/>
    <w:multiLevelType w:val="multilevel"/>
    <w:tmpl w:val="574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056872">
    <w:abstractNumId w:val="4"/>
  </w:num>
  <w:num w:numId="2" w16cid:durableId="1507862504">
    <w:abstractNumId w:val="7"/>
  </w:num>
  <w:num w:numId="3" w16cid:durableId="759721610">
    <w:abstractNumId w:val="10"/>
  </w:num>
  <w:num w:numId="4" w16cid:durableId="57093522">
    <w:abstractNumId w:val="22"/>
  </w:num>
  <w:num w:numId="5" w16cid:durableId="443698176">
    <w:abstractNumId w:val="9"/>
  </w:num>
  <w:num w:numId="6" w16cid:durableId="1233657909">
    <w:abstractNumId w:val="13"/>
  </w:num>
  <w:num w:numId="7" w16cid:durableId="668293073">
    <w:abstractNumId w:val="19"/>
  </w:num>
  <w:num w:numId="8" w16cid:durableId="2058317119">
    <w:abstractNumId w:val="16"/>
  </w:num>
  <w:num w:numId="9" w16cid:durableId="902301658">
    <w:abstractNumId w:val="12"/>
  </w:num>
  <w:num w:numId="10" w16cid:durableId="744109910">
    <w:abstractNumId w:val="17"/>
  </w:num>
  <w:num w:numId="11" w16cid:durableId="1892498929">
    <w:abstractNumId w:val="15"/>
  </w:num>
  <w:num w:numId="12" w16cid:durableId="1238368330">
    <w:abstractNumId w:val="11"/>
  </w:num>
  <w:num w:numId="13" w16cid:durableId="787894452">
    <w:abstractNumId w:val="6"/>
  </w:num>
  <w:num w:numId="14" w16cid:durableId="1452092720">
    <w:abstractNumId w:val="18"/>
  </w:num>
  <w:num w:numId="15" w16cid:durableId="813303321">
    <w:abstractNumId w:val="3"/>
  </w:num>
  <w:num w:numId="16" w16cid:durableId="1822388404">
    <w:abstractNumId w:val="2"/>
  </w:num>
  <w:num w:numId="17" w16cid:durableId="1376155145">
    <w:abstractNumId w:val="5"/>
  </w:num>
  <w:num w:numId="18" w16cid:durableId="2073693882">
    <w:abstractNumId w:val="21"/>
  </w:num>
  <w:num w:numId="19" w16cid:durableId="906964313">
    <w:abstractNumId w:val="8"/>
  </w:num>
  <w:num w:numId="20" w16cid:durableId="1569533965">
    <w:abstractNumId w:val="14"/>
  </w:num>
  <w:num w:numId="21" w16cid:durableId="112988305">
    <w:abstractNumId w:val="0"/>
  </w:num>
  <w:num w:numId="22" w16cid:durableId="813595777">
    <w:abstractNumId w:val="1"/>
  </w:num>
  <w:num w:numId="23" w16cid:durableId="19330067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CD"/>
    <w:rsid w:val="000335BA"/>
    <w:rsid w:val="000528DA"/>
    <w:rsid w:val="00092F52"/>
    <w:rsid w:val="000A5BBA"/>
    <w:rsid w:val="000F46CF"/>
    <w:rsid w:val="00112037"/>
    <w:rsid w:val="00125C55"/>
    <w:rsid w:val="001308D5"/>
    <w:rsid w:val="001454CC"/>
    <w:rsid w:val="001C7FC2"/>
    <w:rsid w:val="001E44CA"/>
    <w:rsid w:val="001E69E9"/>
    <w:rsid w:val="002011D2"/>
    <w:rsid w:val="002801FD"/>
    <w:rsid w:val="002E2A63"/>
    <w:rsid w:val="002F44D4"/>
    <w:rsid w:val="0031300A"/>
    <w:rsid w:val="0034478D"/>
    <w:rsid w:val="003C0244"/>
    <w:rsid w:val="003E3FC4"/>
    <w:rsid w:val="0041679E"/>
    <w:rsid w:val="0042759A"/>
    <w:rsid w:val="0043525A"/>
    <w:rsid w:val="00490588"/>
    <w:rsid w:val="004B6E5C"/>
    <w:rsid w:val="004F6036"/>
    <w:rsid w:val="00501A99"/>
    <w:rsid w:val="005964E8"/>
    <w:rsid w:val="005E2203"/>
    <w:rsid w:val="0060135F"/>
    <w:rsid w:val="00624DCD"/>
    <w:rsid w:val="00625612"/>
    <w:rsid w:val="00667C0A"/>
    <w:rsid w:val="006917AC"/>
    <w:rsid w:val="0069278A"/>
    <w:rsid w:val="006B40E4"/>
    <w:rsid w:val="006B5378"/>
    <w:rsid w:val="006E6951"/>
    <w:rsid w:val="006F6DA1"/>
    <w:rsid w:val="00777217"/>
    <w:rsid w:val="007C1B76"/>
    <w:rsid w:val="007F11C9"/>
    <w:rsid w:val="007F1521"/>
    <w:rsid w:val="0080628A"/>
    <w:rsid w:val="008273C6"/>
    <w:rsid w:val="008602AE"/>
    <w:rsid w:val="008651DA"/>
    <w:rsid w:val="008A65A4"/>
    <w:rsid w:val="008B640B"/>
    <w:rsid w:val="008D7374"/>
    <w:rsid w:val="00913DB7"/>
    <w:rsid w:val="009266FE"/>
    <w:rsid w:val="0094038E"/>
    <w:rsid w:val="009410E7"/>
    <w:rsid w:val="0095515E"/>
    <w:rsid w:val="009A7321"/>
    <w:rsid w:val="009C39CE"/>
    <w:rsid w:val="009E3BBF"/>
    <w:rsid w:val="00A01F71"/>
    <w:rsid w:val="00A70106"/>
    <w:rsid w:val="00A92EB0"/>
    <w:rsid w:val="00AE1F46"/>
    <w:rsid w:val="00AF7791"/>
    <w:rsid w:val="00B24821"/>
    <w:rsid w:val="00B768FD"/>
    <w:rsid w:val="00BB01D1"/>
    <w:rsid w:val="00BD0D46"/>
    <w:rsid w:val="00BF14A0"/>
    <w:rsid w:val="00C1197B"/>
    <w:rsid w:val="00C1372C"/>
    <w:rsid w:val="00C340B4"/>
    <w:rsid w:val="00C6645B"/>
    <w:rsid w:val="00CC4CA0"/>
    <w:rsid w:val="00D528DE"/>
    <w:rsid w:val="00DD5552"/>
    <w:rsid w:val="00E34AED"/>
    <w:rsid w:val="00E66B28"/>
    <w:rsid w:val="00E87D59"/>
    <w:rsid w:val="00F12D2D"/>
    <w:rsid w:val="00F528B6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DC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37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45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64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BB01D1"/>
    <w:pPr>
      <w:ind w:left="720"/>
      <w:contextualSpacing/>
    </w:pPr>
  </w:style>
  <w:style w:type="table" w:styleId="a4">
    <w:name w:val="Table Grid"/>
    <w:basedOn w:val="a1"/>
    <w:uiPriority w:val="39"/>
    <w:rsid w:val="005E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03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F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03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4F60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F603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410E7"/>
    <w:rPr>
      <w:rFonts w:cs="Times New Roman"/>
      <w:sz w:val="24"/>
      <w:szCs w:val="24"/>
    </w:rPr>
  </w:style>
  <w:style w:type="character" w:styleId="ac">
    <w:name w:val="Strong"/>
    <w:basedOn w:val="a0"/>
    <w:uiPriority w:val="22"/>
    <w:qFormat/>
    <w:rsid w:val="003C02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C0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windows/win32/api/processthreadsapi/nf-processthreadsapi-setprocessprioritybo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ru-ru/windows/win32/api/processthreadsapi/nf-processthreadsapi-getthreadprioritybo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ru-ru/windows/win32/api/processthreadsapi/nf-processthreadsapi-getprocessprioritybo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ru-ru/windows/win32/api/processthreadsapi/nf-processthreadsapi-setthreadpriorityboos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1C2A-2BFE-4A2E-8BBF-34A1434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8</Words>
  <Characters>16122</Characters>
  <Application>Microsoft Office Word</Application>
  <DocSecurity>0</DocSecurity>
  <Lines>134</Lines>
  <Paragraphs>37</Paragraphs>
  <ScaleCrop>false</ScaleCrop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07:08:00Z</dcterms:created>
  <dcterms:modified xsi:type="dcterms:W3CDTF">2024-11-22T07:33:00Z</dcterms:modified>
</cp:coreProperties>
</file>